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48ACD" w14:textId="77777777" w:rsidR="00DD2BA0" w:rsidRDefault="00DD2BA0" w:rsidP="00DD2BA0">
      <w:pPr>
        <w:pStyle w:val="Heading1"/>
      </w:pPr>
      <w:r>
        <w:t>Exploring Data Distribution in R: A Comprehensive Guide</w:t>
      </w:r>
    </w:p>
    <w:p w14:paraId="626D92BE" w14:textId="77777777" w:rsidR="00DD2BA0" w:rsidRDefault="00DD2BA0" w:rsidP="00DD2BA0"/>
    <w:p w14:paraId="20A36CAD" w14:textId="77777777" w:rsidR="00DD2BA0" w:rsidRDefault="00DD2BA0" w:rsidP="00DD2BA0">
      <w:r>
        <w:t>(https://www.r-bloggers.com/2023/08/exploring-data-distribution-in-r-a-comprehensive-guide/?utm_source=phpList&amp;utm_medium=email&amp;utm_campaign=R-bloggers-daily&amp;utm_content=HTML)</w:t>
      </w:r>
    </w:p>
    <w:p w14:paraId="388CE0AC" w14:textId="77777777" w:rsidR="00DD2BA0" w:rsidRDefault="00DD2BA0" w:rsidP="00DD2BA0"/>
    <w:p w14:paraId="281B0728" w14:textId="37965BDA" w:rsidR="005437A1" w:rsidRDefault="005437A1" w:rsidP="005437A1">
      <w:pPr>
        <w:pStyle w:val="R-Script"/>
      </w:pPr>
      <w:r>
        <w:t>datasets$iris</w:t>
      </w:r>
    </w:p>
    <w:p w14:paraId="48EADF6C" w14:textId="77777777" w:rsidR="005437A1" w:rsidRDefault="005437A1" w:rsidP="00DD2BA0">
      <w:r>
        <w:t>Error: object 'datasets' not found</w:t>
      </w:r>
    </w:p>
    <w:p w14:paraId="635C33BD" w14:textId="1E4E9D07" w:rsidR="005437A1" w:rsidRDefault="005437A1" w:rsidP="00DD2BA0"/>
    <w:p w14:paraId="0F93E654" w14:textId="77777777" w:rsidR="00DD2BA0" w:rsidRDefault="00DD2BA0" w:rsidP="00DD2BA0">
      <w:r>
        <w:t># Plot the density distribution of Sepal Length</w:t>
      </w:r>
    </w:p>
    <w:p w14:paraId="37F7CEB3" w14:textId="77777777" w:rsidR="00DD2BA0" w:rsidRDefault="00DD2BA0" w:rsidP="00DD2BA0">
      <w:pPr>
        <w:pStyle w:val="R-Script"/>
      </w:pPr>
      <w:r>
        <w:t>plot(</w:t>
      </w:r>
    </w:p>
    <w:p w14:paraId="38C18CFC" w14:textId="77777777" w:rsidR="00DD2BA0" w:rsidRDefault="00DD2BA0" w:rsidP="00DD2BA0">
      <w:pPr>
        <w:pStyle w:val="R-Script"/>
      </w:pPr>
      <w:r>
        <w:t xml:space="preserve">  density(iris$Sepal.Length), </w:t>
      </w:r>
    </w:p>
    <w:p w14:paraId="744A5EDC" w14:textId="77777777" w:rsidR="00DD2BA0" w:rsidRDefault="00DD2BA0" w:rsidP="00DD2BA0">
      <w:pPr>
        <w:pStyle w:val="R-Script"/>
      </w:pPr>
      <w:r>
        <w:t xml:space="preserve">  main="Density Plot of Sepal Length",</w:t>
      </w:r>
    </w:p>
    <w:p w14:paraId="64260A6B" w14:textId="77777777" w:rsidR="00DD2BA0" w:rsidRDefault="00DD2BA0" w:rsidP="00DD2BA0">
      <w:pPr>
        <w:pStyle w:val="R-Script"/>
      </w:pPr>
      <w:r>
        <w:t xml:space="preserve">  xlab="Sepal Length", ylab="Density"</w:t>
      </w:r>
    </w:p>
    <w:p w14:paraId="226A8550" w14:textId="77777777" w:rsidR="00DD2BA0" w:rsidRDefault="00DD2BA0" w:rsidP="00DD2BA0">
      <w:pPr>
        <w:pStyle w:val="R-Script"/>
      </w:pPr>
      <w:r>
        <w:t xml:space="preserve">  )</w:t>
      </w:r>
    </w:p>
    <w:p w14:paraId="6B890AC1" w14:textId="750FBD52" w:rsidR="00DD2BA0" w:rsidRDefault="00DD2BA0" w:rsidP="00DD2BA0">
      <w:r>
        <w:t xml:space="preserve"> </w:t>
      </w:r>
    </w:p>
    <w:p w14:paraId="2099E17A" w14:textId="2BC2846E" w:rsidR="005437A1" w:rsidRDefault="005437A1" w:rsidP="00DD2BA0">
      <w:r w:rsidRPr="005437A1">
        <w:rPr>
          <w:noProof/>
        </w:rPr>
        <w:drawing>
          <wp:inline distT="0" distB="0" distL="0" distR="0" wp14:anchorId="3616E221" wp14:editId="1B90E011">
            <wp:extent cx="1516380" cy="1516380"/>
            <wp:effectExtent l="0" t="0" r="0" b="0"/>
            <wp:docPr id="22679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A4535" w14:textId="77777777" w:rsidR="005437A1" w:rsidRDefault="005437A1" w:rsidP="00DD2BA0"/>
    <w:p w14:paraId="7C8CEF21" w14:textId="77777777" w:rsidR="002B0B60" w:rsidRDefault="002B0B60">
      <w:r>
        <w:br w:type="page"/>
      </w:r>
    </w:p>
    <w:p w14:paraId="036E6CE7" w14:textId="16CE1F21" w:rsidR="00DD2BA0" w:rsidRDefault="00DD2BA0" w:rsidP="00DD2BA0">
      <w:r>
        <w:lastRenderedPageBreak/>
        <w:t># Create a histogram of Petal Width</w:t>
      </w:r>
    </w:p>
    <w:p w14:paraId="3E5484DA" w14:textId="77777777" w:rsidR="00DD2BA0" w:rsidRDefault="00DD2BA0" w:rsidP="00DD2BA0">
      <w:pPr>
        <w:pStyle w:val="R-Script"/>
      </w:pPr>
      <w:r>
        <w:t>hist(iris$Petal.Width, main="Histogram of Petal Width",</w:t>
      </w:r>
    </w:p>
    <w:p w14:paraId="548D036D" w14:textId="77777777" w:rsidR="002B0B60" w:rsidRDefault="00DD2BA0" w:rsidP="00DD2BA0">
      <w:pPr>
        <w:pStyle w:val="R-Script"/>
      </w:pPr>
      <w:r>
        <w:t xml:space="preserve">     xlab="Petal Width", ylab="Frequency", col="skyblue")</w:t>
      </w:r>
      <w:r w:rsidR="002B0B60">
        <w:t>[[1]]</w:t>
      </w:r>
    </w:p>
    <w:p w14:paraId="03F66FFE" w14:textId="77777777" w:rsidR="002B0B60" w:rsidRDefault="002B0B60" w:rsidP="00DD2BA0">
      <w:pPr>
        <w:pStyle w:val="R-Script"/>
      </w:pPr>
      <w:r>
        <w:t>[1]</w:t>
      </w:r>
      <w:r>
        <w:tab/>
        <w:t>0</w:t>
      </w:r>
    </w:p>
    <w:p w14:paraId="64DC9FD3" w14:textId="77777777" w:rsidR="002B0B60" w:rsidRDefault="002B0B60" w:rsidP="00DD2BA0">
      <w:pPr>
        <w:pStyle w:val="R-Script"/>
      </w:pPr>
      <w:r>
        <w:t>[2]</w:t>
      </w:r>
      <w:r>
        <w:tab/>
        <w:t>0.2</w:t>
      </w:r>
    </w:p>
    <w:p w14:paraId="47FAFF36" w14:textId="77777777" w:rsidR="002B0B60" w:rsidRDefault="002B0B60" w:rsidP="00DD2BA0">
      <w:pPr>
        <w:pStyle w:val="R-Script"/>
      </w:pPr>
      <w:r>
        <w:t>[3]</w:t>
      </w:r>
      <w:r>
        <w:tab/>
        <w:t>0.4</w:t>
      </w:r>
    </w:p>
    <w:p w14:paraId="22958A01" w14:textId="77777777" w:rsidR="002B0B60" w:rsidRDefault="002B0B60" w:rsidP="00DD2BA0">
      <w:pPr>
        <w:pStyle w:val="R-Script"/>
      </w:pPr>
      <w:r>
        <w:t>[4]</w:t>
      </w:r>
      <w:r>
        <w:tab/>
        <w:t>0.6</w:t>
      </w:r>
    </w:p>
    <w:p w14:paraId="5CAC8085" w14:textId="77777777" w:rsidR="002B0B60" w:rsidRDefault="002B0B60" w:rsidP="00DD2BA0">
      <w:pPr>
        <w:pStyle w:val="R-Script"/>
      </w:pPr>
      <w:r>
        <w:t>[5]</w:t>
      </w:r>
      <w:r>
        <w:tab/>
        <w:t>0.8</w:t>
      </w:r>
    </w:p>
    <w:p w14:paraId="720C1328" w14:textId="77777777" w:rsidR="002B0B60" w:rsidRDefault="002B0B60" w:rsidP="00DD2BA0">
      <w:pPr>
        <w:pStyle w:val="R-Script"/>
      </w:pPr>
      <w:r>
        <w:t>[6]</w:t>
      </w:r>
      <w:r>
        <w:tab/>
        <w:t>1</w:t>
      </w:r>
    </w:p>
    <w:p w14:paraId="641D1C4A" w14:textId="77777777" w:rsidR="002B0B60" w:rsidRDefault="002B0B60" w:rsidP="00DD2BA0">
      <w:pPr>
        <w:pStyle w:val="R-Script"/>
      </w:pPr>
      <w:r>
        <w:t>[7]</w:t>
      </w:r>
      <w:r>
        <w:tab/>
        <w:t>1.2</w:t>
      </w:r>
    </w:p>
    <w:p w14:paraId="7D4F5362" w14:textId="77777777" w:rsidR="002B0B60" w:rsidRDefault="002B0B60" w:rsidP="00DD2BA0">
      <w:pPr>
        <w:pStyle w:val="R-Script"/>
      </w:pPr>
      <w:r>
        <w:t>[8]</w:t>
      </w:r>
      <w:r>
        <w:tab/>
        <w:t>1.4</w:t>
      </w:r>
    </w:p>
    <w:p w14:paraId="7144C8AF" w14:textId="77777777" w:rsidR="002B0B60" w:rsidRDefault="002B0B60" w:rsidP="00DD2BA0">
      <w:pPr>
        <w:pStyle w:val="R-Script"/>
      </w:pPr>
      <w:r>
        <w:t>[9]</w:t>
      </w:r>
      <w:r>
        <w:tab/>
        <w:t>1.6</w:t>
      </w:r>
    </w:p>
    <w:p w14:paraId="3A6C76E6" w14:textId="77777777" w:rsidR="002B0B60" w:rsidRDefault="002B0B60" w:rsidP="00DD2BA0">
      <w:pPr>
        <w:pStyle w:val="R-Script"/>
      </w:pPr>
      <w:r>
        <w:t>[10]</w:t>
      </w:r>
      <w:r>
        <w:tab/>
        <w:t>1.8</w:t>
      </w:r>
    </w:p>
    <w:p w14:paraId="7CD59027" w14:textId="77777777" w:rsidR="002B0B60" w:rsidRDefault="002B0B60" w:rsidP="00DD2BA0">
      <w:pPr>
        <w:pStyle w:val="R-Script"/>
      </w:pPr>
      <w:r>
        <w:t>[11]</w:t>
      </w:r>
      <w:r>
        <w:tab/>
        <w:t>2</w:t>
      </w:r>
    </w:p>
    <w:p w14:paraId="5DB68299" w14:textId="77777777" w:rsidR="002B0B60" w:rsidRDefault="002B0B60" w:rsidP="00DD2BA0">
      <w:pPr>
        <w:pStyle w:val="R-Script"/>
      </w:pPr>
      <w:r>
        <w:t>[12]</w:t>
      </w:r>
      <w:r>
        <w:tab/>
        <w:t>2.2</w:t>
      </w:r>
    </w:p>
    <w:p w14:paraId="1BC3462B" w14:textId="77777777" w:rsidR="002B0B60" w:rsidRDefault="002B0B60" w:rsidP="00DD2BA0">
      <w:pPr>
        <w:pStyle w:val="R-Script"/>
      </w:pPr>
      <w:r>
        <w:t>[13]</w:t>
      </w:r>
      <w:r>
        <w:tab/>
        <w:t>2.4</w:t>
      </w:r>
    </w:p>
    <w:p w14:paraId="7D79AA19" w14:textId="77777777" w:rsidR="002B0B60" w:rsidRDefault="002B0B60" w:rsidP="00DD2BA0">
      <w:pPr>
        <w:pStyle w:val="R-Script"/>
      </w:pPr>
      <w:r>
        <w:t>[14]</w:t>
      </w:r>
      <w:r>
        <w:tab/>
        <w:t>2.6</w:t>
      </w:r>
    </w:p>
    <w:p w14:paraId="19F43AD1" w14:textId="77777777" w:rsidR="002B0B60" w:rsidRDefault="002B0B60" w:rsidP="00DD2BA0">
      <w:pPr>
        <w:pStyle w:val="R-Script"/>
      </w:pPr>
    </w:p>
    <w:p w14:paraId="7BD294E7" w14:textId="77777777" w:rsidR="002B0B60" w:rsidRDefault="002B0B60" w:rsidP="00DD2BA0">
      <w:pPr>
        <w:pStyle w:val="R-Script"/>
      </w:pPr>
      <w:r>
        <w:t>[[2]]</w:t>
      </w:r>
    </w:p>
    <w:p w14:paraId="2533160D" w14:textId="77777777" w:rsidR="002B0B60" w:rsidRDefault="002B0B60" w:rsidP="00DD2BA0">
      <w:pPr>
        <w:pStyle w:val="R-Script"/>
      </w:pPr>
      <w:r>
        <w:t>[1]</w:t>
      </w:r>
      <w:r>
        <w:tab/>
        <w:t>34</w:t>
      </w:r>
    </w:p>
    <w:p w14:paraId="77197402" w14:textId="77777777" w:rsidR="002B0B60" w:rsidRDefault="002B0B60" w:rsidP="00DD2BA0">
      <w:pPr>
        <w:pStyle w:val="R-Script"/>
      </w:pPr>
      <w:r>
        <w:t>[2]</w:t>
      </w:r>
      <w:r>
        <w:tab/>
        <w:t>14</w:t>
      </w:r>
    </w:p>
    <w:p w14:paraId="41CD8D8E" w14:textId="77777777" w:rsidR="002B0B60" w:rsidRDefault="002B0B60" w:rsidP="00DD2BA0">
      <w:pPr>
        <w:pStyle w:val="R-Script"/>
      </w:pPr>
      <w:r>
        <w:t>[3]</w:t>
      </w:r>
      <w:r>
        <w:tab/>
        <w:t>2</w:t>
      </w:r>
    </w:p>
    <w:p w14:paraId="26DFEE05" w14:textId="77777777" w:rsidR="002B0B60" w:rsidRDefault="002B0B60" w:rsidP="00DD2BA0">
      <w:pPr>
        <w:pStyle w:val="R-Script"/>
      </w:pPr>
      <w:r>
        <w:t>[4]</w:t>
      </w:r>
      <w:r>
        <w:tab/>
        <w:t>0</w:t>
      </w:r>
    </w:p>
    <w:p w14:paraId="5C46695E" w14:textId="77777777" w:rsidR="002B0B60" w:rsidRDefault="002B0B60" w:rsidP="00DD2BA0">
      <w:pPr>
        <w:pStyle w:val="R-Script"/>
      </w:pPr>
      <w:r>
        <w:t>[5]</w:t>
      </w:r>
      <w:r>
        <w:tab/>
        <w:t>7</w:t>
      </w:r>
    </w:p>
    <w:p w14:paraId="3CFD54A5" w14:textId="77777777" w:rsidR="002B0B60" w:rsidRDefault="002B0B60" w:rsidP="00DD2BA0">
      <w:pPr>
        <w:pStyle w:val="R-Script"/>
      </w:pPr>
      <w:r>
        <w:t>[6]</w:t>
      </w:r>
      <w:r>
        <w:tab/>
        <w:t>8</w:t>
      </w:r>
    </w:p>
    <w:p w14:paraId="236B4FDD" w14:textId="77777777" w:rsidR="002B0B60" w:rsidRDefault="002B0B60" w:rsidP="00DD2BA0">
      <w:pPr>
        <w:pStyle w:val="R-Script"/>
      </w:pPr>
      <w:r>
        <w:t>[7]</w:t>
      </w:r>
      <w:r>
        <w:tab/>
        <w:t>21</w:t>
      </w:r>
    </w:p>
    <w:p w14:paraId="424EF42A" w14:textId="77777777" w:rsidR="002B0B60" w:rsidRDefault="002B0B60" w:rsidP="00DD2BA0">
      <w:pPr>
        <w:pStyle w:val="R-Script"/>
      </w:pPr>
      <w:r>
        <w:t>[8]</w:t>
      </w:r>
      <w:r>
        <w:tab/>
        <w:t>16</w:t>
      </w:r>
    </w:p>
    <w:p w14:paraId="30E93BA2" w14:textId="77777777" w:rsidR="002B0B60" w:rsidRDefault="002B0B60" w:rsidP="00DD2BA0">
      <w:pPr>
        <w:pStyle w:val="R-Script"/>
      </w:pPr>
      <w:r>
        <w:t>[9]</w:t>
      </w:r>
      <w:r>
        <w:tab/>
        <w:t>14</w:t>
      </w:r>
    </w:p>
    <w:p w14:paraId="12FBFA0D" w14:textId="77777777" w:rsidR="002B0B60" w:rsidRDefault="002B0B60" w:rsidP="00DD2BA0">
      <w:pPr>
        <w:pStyle w:val="R-Script"/>
      </w:pPr>
      <w:r>
        <w:t>[10]</w:t>
      </w:r>
      <w:r>
        <w:tab/>
        <w:t>11</w:t>
      </w:r>
    </w:p>
    <w:p w14:paraId="11FE07FF" w14:textId="77777777" w:rsidR="002B0B60" w:rsidRDefault="002B0B60" w:rsidP="00DD2BA0">
      <w:pPr>
        <w:pStyle w:val="R-Script"/>
      </w:pPr>
      <w:r>
        <w:t>[11]</w:t>
      </w:r>
      <w:r>
        <w:tab/>
        <w:t>9</w:t>
      </w:r>
    </w:p>
    <w:p w14:paraId="6EF37654" w14:textId="77777777" w:rsidR="002B0B60" w:rsidRDefault="002B0B60" w:rsidP="00DD2BA0">
      <w:pPr>
        <w:pStyle w:val="R-Script"/>
      </w:pPr>
      <w:r>
        <w:t>[12]</w:t>
      </w:r>
      <w:r>
        <w:tab/>
        <w:t>11</w:t>
      </w:r>
    </w:p>
    <w:p w14:paraId="208B3BCE" w14:textId="77777777" w:rsidR="002B0B60" w:rsidRDefault="002B0B60" w:rsidP="00DD2BA0">
      <w:pPr>
        <w:pStyle w:val="R-Script"/>
      </w:pPr>
      <w:r>
        <w:t>[13]</w:t>
      </w:r>
      <w:r>
        <w:tab/>
        <w:t>3</w:t>
      </w:r>
    </w:p>
    <w:p w14:paraId="528C9CCA" w14:textId="77777777" w:rsidR="002B0B60" w:rsidRDefault="002B0B60" w:rsidP="00DD2BA0">
      <w:pPr>
        <w:pStyle w:val="R-Script"/>
      </w:pPr>
    </w:p>
    <w:p w14:paraId="63E37BC4" w14:textId="77777777" w:rsidR="002B0B60" w:rsidRDefault="002B0B60" w:rsidP="00DD2BA0">
      <w:pPr>
        <w:pStyle w:val="R-Script"/>
      </w:pPr>
      <w:r>
        <w:t>[[3]]</w:t>
      </w:r>
    </w:p>
    <w:p w14:paraId="6411AAF9" w14:textId="77777777" w:rsidR="002B0B60" w:rsidRDefault="002B0B60" w:rsidP="00DD2BA0">
      <w:pPr>
        <w:pStyle w:val="R-Script"/>
      </w:pPr>
      <w:r>
        <w:t>[1]</w:t>
      </w:r>
      <w:r>
        <w:tab/>
        <w:t>1.13333333333333</w:t>
      </w:r>
    </w:p>
    <w:p w14:paraId="4013C7B8" w14:textId="77777777" w:rsidR="002B0B60" w:rsidRDefault="002B0B60" w:rsidP="00DD2BA0">
      <w:pPr>
        <w:pStyle w:val="R-Script"/>
      </w:pPr>
      <w:r>
        <w:t>[2]</w:t>
      </w:r>
      <w:r>
        <w:tab/>
        <w:t>0.466666666666667</w:t>
      </w:r>
    </w:p>
    <w:p w14:paraId="5998BA08" w14:textId="77777777" w:rsidR="002B0B60" w:rsidRDefault="002B0B60" w:rsidP="00DD2BA0">
      <w:pPr>
        <w:pStyle w:val="R-Script"/>
      </w:pPr>
      <w:r>
        <w:t>[3]</w:t>
      </w:r>
      <w:r>
        <w:tab/>
        <w:t>0.0666666666666666</w:t>
      </w:r>
    </w:p>
    <w:p w14:paraId="67B79AFE" w14:textId="77777777" w:rsidR="002B0B60" w:rsidRDefault="002B0B60" w:rsidP="00DD2BA0">
      <w:pPr>
        <w:pStyle w:val="R-Script"/>
      </w:pPr>
      <w:r>
        <w:t>[4]</w:t>
      </w:r>
      <w:r>
        <w:tab/>
        <w:t>0</w:t>
      </w:r>
    </w:p>
    <w:p w14:paraId="710B8954" w14:textId="77777777" w:rsidR="002B0B60" w:rsidRDefault="002B0B60" w:rsidP="00DD2BA0">
      <w:pPr>
        <w:pStyle w:val="R-Script"/>
      </w:pPr>
      <w:r>
        <w:lastRenderedPageBreak/>
        <w:t>[5]</w:t>
      </w:r>
      <w:r>
        <w:tab/>
        <w:t>0.233333333333333</w:t>
      </w:r>
    </w:p>
    <w:p w14:paraId="3B44E687" w14:textId="77777777" w:rsidR="002B0B60" w:rsidRDefault="002B0B60" w:rsidP="00DD2BA0">
      <w:pPr>
        <w:pStyle w:val="R-Script"/>
      </w:pPr>
      <w:r>
        <w:t>[6]</w:t>
      </w:r>
      <w:r>
        <w:tab/>
        <w:t>0.266666666666666</w:t>
      </w:r>
    </w:p>
    <w:p w14:paraId="5ECCB863" w14:textId="77777777" w:rsidR="002B0B60" w:rsidRDefault="002B0B60" w:rsidP="00DD2BA0">
      <w:pPr>
        <w:pStyle w:val="R-Script"/>
      </w:pPr>
      <w:r>
        <w:t>[7]</w:t>
      </w:r>
      <w:r>
        <w:tab/>
        <w:t>0.7</w:t>
      </w:r>
    </w:p>
    <w:p w14:paraId="6B839319" w14:textId="77777777" w:rsidR="002B0B60" w:rsidRDefault="002B0B60" w:rsidP="00DD2BA0">
      <w:pPr>
        <w:pStyle w:val="R-Script"/>
      </w:pPr>
      <w:r>
        <w:t>[8]</w:t>
      </w:r>
      <w:r>
        <w:tab/>
        <w:t>0.533333333333333</w:t>
      </w:r>
    </w:p>
    <w:p w14:paraId="27680FC0" w14:textId="77777777" w:rsidR="002B0B60" w:rsidRDefault="002B0B60" w:rsidP="00DD2BA0">
      <w:pPr>
        <w:pStyle w:val="R-Script"/>
      </w:pPr>
      <w:r>
        <w:t>[9]</w:t>
      </w:r>
      <w:r>
        <w:tab/>
        <w:t>0.466666666666667</w:t>
      </w:r>
    </w:p>
    <w:p w14:paraId="1A24ADBB" w14:textId="77777777" w:rsidR="002B0B60" w:rsidRDefault="002B0B60" w:rsidP="00DD2BA0">
      <w:pPr>
        <w:pStyle w:val="R-Script"/>
      </w:pPr>
      <w:r>
        <w:t>[10]</w:t>
      </w:r>
      <w:r>
        <w:tab/>
        <w:t>0.366666666666667</w:t>
      </w:r>
    </w:p>
    <w:p w14:paraId="3377E595" w14:textId="77777777" w:rsidR="002B0B60" w:rsidRDefault="002B0B60" w:rsidP="00DD2BA0">
      <w:pPr>
        <w:pStyle w:val="R-Script"/>
      </w:pPr>
      <w:r>
        <w:t>[11]</w:t>
      </w:r>
      <w:r>
        <w:tab/>
        <w:t>0.3</w:t>
      </w:r>
    </w:p>
    <w:p w14:paraId="76F24C3D" w14:textId="77777777" w:rsidR="002B0B60" w:rsidRDefault="002B0B60" w:rsidP="00DD2BA0">
      <w:pPr>
        <w:pStyle w:val="R-Script"/>
      </w:pPr>
      <w:r>
        <w:t>[12]</w:t>
      </w:r>
      <w:r>
        <w:tab/>
        <w:t>0.366666666666666</w:t>
      </w:r>
    </w:p>
    <w:p w14:paraId="340E7605" w14:textId="77777777" w:rsidR="002B0B60" w:rsidRDefault="002B0B60" w:rsidP="00DD2BA0">
      <w:pPr>
        <w:pStyle w:val="R-Script"/>
      </w:pPr>
      <w:r>
        <w:t>[13]</w:t>
      </w:r>
      <w:r>
        <w:tab/>
        <w:t>0.1</w:t>
      </w:r>
    </w:p>
    <w:p w14:paraId="0AA9D52E" w14:textId="77777777" w:rsidR="002B0B60" w:rsidRDefault="002B0B60" w:rsidP="00DD2BA0">
      <w:pPr>
        <w:pStyle w:val="R-Script"/>
      </w:pPr>
    </w:p>
    <w:p w14:paraId="07ABC8FB" w14:textId="77777777" w:rsidR="002B0B60" w:rsidRDefault="002B0B60" w:rsidP="00DD2BA0">
      <w:pPr>
        <w:pStyle w:val="R-Script"/>
      </w:pPr>
      <w:r>
        <w:t>[[4]]</w:t>
      </w:r>
    </w:p>
    <w:p w14:paraId="073F4144" w14:textId="77777777" w:rsidR="002B0B60" w:rsidRDefault="002B0B60" w:rsidP="00DD2BA0">
      <w:pPr>
        <w:pStyle w:val="R-Script"/>
      </w:pPr>
      <w:r>
        <w:t>[1]</w:t>
      </w:r>
      <w:r>
        <w:tab/>
        <w:t>0.1</w:t>
      </w:r>
    </w:p>
    <w:p w14:paraId="3A457A7F" w14:textId="77777777" w:rsidR="002B0B60" w:rsidRDefault="002B0B60" w:rsidP="00DD2BA0">
      <w:pPr>
        <w:pStyle w:val="R-Script"/>
      </w:pPr>
      <w:r>
        <w:t>[2]</w:t>
      </w:r>
      <w:r>
        <w:tab/>
        <w:t>0.3</w:t>
      </w:r>
    </w:p>
    <w:p w14:paraId="42337659" w14:textId="77777777" w:rsidR="002B0B60" w:rsidRDefault="002B0B60" w:rsidP="00DD2BA0">
      <w:pPr>
        <w:pStyle w:val="R-Script"/>
      </w:pPr>
      <w:r>
        <w:t>[3]</w:t>
      </w:r>
      <w:r>
        <w:tab/>
        <w:t>0.5</w:t>
      </w:r>
    </w:p>
    <w:p w14:paraId="5767F4BC" w14:textId="77777777" w:rsidR="002B0B60" w:rsidRDefault="002B0B60" w:rsidP="00DD2BA0">
      <w:pPr>
        <w:pStyle w:val="R-Script"/>
      </w:pPr>
      <w:r>
        <w:t>[4]</w:t>
      </w:r>
      <w:r>
        <w:tab/>
        <w:t>0.7</w:t>
      </w:r>
    </w:p>
    <w:p w14:paraId="7E7CD168" w14:textId="77777777" w:rsidR="002B0B60" w:rsidRDefault="002B0B60" w:rsidP="00DD2BA0">
      <w:pPr>
        <w:pStyle w:val="R-Script"/>
      </w:pPr>
      <w:r>
        <w:t>[5]</w:t>
      </w:r>
      <w:r>
        <w:tab/>
        <w:t>0.9</w:t>
      </w:r>
    </w:p>
    <w:p w14:paraId="15ACC9FE" w14:textId="77777777" w:rsidR="002B0B60" w:rsidRDefault="002B0B60" w:rsidP="00DD2BA0">
      <w:pPr>
        <w:pStyle w:val="R-Script"/>
      </w:pPr>
      <w:r>
        <w:t>[6]</w:t>
      </w:r>
      <w:r>
        <w:tab/>
        <w:t>1.1</w:t>
      </w:r>
    </w:p>
    <w:p w14:paraId="157E7D0E" w14:textId="77777777" w:rsidR="002B0B60" w:rsidRDefault="002B0B60" w:rsidP="00DD2BA0">
      <w:pPr>
        <w:pStyle w:val="R-Script"/>
      </w:pPr>
      <w:r>
        <w:t>[7]</w:t>
      </w:r>
      <w:r>
        <w:tab/>
        <w:t>1.3</w:t>
      </w:r>
    </w:p>
    <w:p w14:paraId="265B32E2" w14:textId="77777777" w:rsidR="002B0B60" w:rsidRDefault="002B0B60" w:rsidP="00DD2BA0">
      <w:pPr>
        <w:pStyle w:val="R-Script"/>
      </w:pPr>
      <w:r>
        <w:t>[8]</w:t>
      </w:r>
      <w:r>
        <w:tab/>
        <w:t>1.5</w:t>
      </w:r>
    </w:p>
    <w:p w14:paraId="2919F4C3" w14:textId="77777777" w:rsidR="002B0B60" w:rsidRDefault="002B0B60" w:rsidP="00DD2BA0">
      <w:pPr>
        <w:pStyle w:val="R-Script"/>
      </w:pPr>
      <w:r>
        <w:t>[9]</w:t>
      </w:r>
      <w:r>
        <w:tab/>
        <w:t>1.7</w:t>
      </w:r>
    </w:p>
    <w:p w14:paraId="2D533FED" w14:textId="77777777" w:rsidR="002B0B60" w:rsidRDefault="002B0B60" w:rsidP="00DD2BA0">
      <w:pPr>
        <w:pStyle w:val="R-Script"/>
      </w:pPr>
      <w:r>
        <w:t>[10]</w:t>
      </w:r>
      <w:r>
        <w:tab/>
        <w:t>1.9</w:t>
      </w:r>
    </w:p>
    <w:p w14:paraId="34A9DD4B" w14:textId="77777777" w:rsidR="002B0B60" w:rsidRDefault="002B0B60" w:rsidP="00DD2BA0">
      <w:pPr>
        <w:pStyle w:val="R-Script"/>
      </w:pPr>
      <w:r>
        <w:t>[11]</w:t>
      </w:r>
      <w:r>
        <w:tab/>
        <w:t>2.1</w:t>
      </w:r>
    </w:p>
    <w:p w14:paraId="2A888041" w14:textId="77777777" w:rsidR="002B0B60" w:rsidRDefault="002B0B60" w:rsidP="00DD2BA0">
      <w:pPr>
        <w:pStyle w:val="R-Script"/>
      </w:pPr>
      <w:r>
        <w:t>[12]</w:t>
      </w:r>
      <w:r>
        <w:tab/>
        <w:t>2.3</w:t>
      </w:r>
    </w:p>
    <w:p w14:paraId="7378C7B7" w14:textId="77777777" w:rsidR="002B0B60" w:rsidRDefault="002B0B60" w:rsidP="00DD2BA0">
      <w:pPr>
        <w:pStyle w:val="R-Script"/>
      </w:pPr>
      <w:r>
        <w:t>[13]</w:t>
      </w:r>
      <w:r>
        <w:tab/>
        <w:t>2.5</w:t>
      </w:r>
    </w:p>
    <w:p w14:paraId="425377B9" w14:textId="77777777" w:rsidR="002B0B60" w:rsidRDefault="002B0B60" w:rsidP="00DD2BA0">
      <w:pPr>
        <w:pStyle w:val="R-Script"/>
      </w:pPr>
    </w:p>
    <w:p w14:paraId="7B322652" w14:textId="77777777" w:rsidR="002B0B60" w:rsidRDefault="002B0B60" w:rsidP="00DD2BA0">
      <w:pPr>
        <w:pStyle w:val="R-Script"/>
      </w:pPr>
      <w:r>
        <w:t>[[5]]</w:t>
      </w:r>
    </w:p>
    <w:p w14:paraId="4C5BD767" w14:textId="77777777" w:rsidR="002B0B60" w:rsidRDefault="002B0B60" w:rsidP="00DD2BA0">
      <w:pPr>
        <w:pStyle w:val="R-Script"/>
      </w:pPr>
      <w:r>
        <w:t>[1]</w:t>
      </w:r>
      <w:r>
        <w:tab/>
        <w:t>"iris$Petal.Width"</w:t>
      </w:r>
    </w:p>
    <w:p w14:paraId="5285A416" w14:textId="77777777" w:rsidR="002B0B60" w:rsidRDefault="002B0B60" w:rsidP="00DD2BA0">
      <w:pPr>
        <w:pStyle w:val="R-Script"/>
      </w:pPr>
    </w:p>
    <w:p w14:paraId="28AC197B" w14:textId="77777777" w:rsidR="002B0B60" w:rsidRDefault="002B0B60" w:rsidP="00DD2BA0">
      <w:pPr>
        <w:pStyle w:val="R-Script"/>
      </w:pPr>
      <w:r>
        <w:t>[[6]]</w:t>
      </w:r>
    </w:p>
    <w:p w14:paraId="3C55CB49" w14:textId="77777777" w:rsidR="002B0B60" w:rsidRDefault="002B0B60" w:rsidP="00DD2BA0">
      <w:pPr>
        <w:pStyle w:val="R-Script"/>
      </w:pPr>
      <w:r>
        <w:t>[1]</w:t>
      </w:r>
      <w:r>
        <w:tab/>
        <w:t>TRUE</w:t>
      </w:r>
    </w:p>
    <w:p w14:paraId="2715D32A" w14:textId="77777777" w:rsidR="002B0B60" w:rsidRDefault="002B0B60" w:rsidP="00DD2BA0">
      <w:pPr>
        <w:pStyle w:val="R-Script"/>
      </w:pPr>
    </w:p>
    <w:p w14:paraId="4B797C1B" w14:textId="0FD2773E" w:rsidR="00DD2BA0" w:rsidRDefault="002B0B60" w:rsidP="00DD2BA0">
      <w:pPr>
        <w:pStyle w:val="R-Script"/>
      </w:pPr>
      <w:r w:rsidRPr="002B0B60">
        <w:lastRenderedPageBreak/>
        <w:drawing>
          <wp:inline distT="0" distB="0" distL="0" distR="0" wp14:anchorId="7CF8CC26" wp14:editId="66393529">
            <wp:extent cx="1859280" cy="1859280"/>
            <wp:effectExtent l="0" t="0" r="0" b="0"/>
            <wp:docPr id="15014161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71EAC" w14:textId="77777777" w:rsidR="002B0B60" w:rsidRDefault="002B0B60" w:rsidP="00DD2BA0">
      <w:pPr>
        <w:pStyle w:val="R-Script"/>
      </w:pPr>
    </w:p>
    <w:p w14:paraId="6A8E2F75" w14:textId="77777777" w:rsidR="00DD2BA0" w:rsidRDefault="00DD2BA0" w:rsidP="00DD2BA0">
      <w:pPr>
        <w:pStyle w:val="R-Script"/>
      </w:pPr>
      <w:r>
        <w:t>x &lt;- iris$Sepal.Length</w:t>
      </w:r>
    </w:p>
    <w:p w14:paraId="2B953C2D" w14:textId="77777777" w:rsidR="00DD2BA0" w:rsidRDefault="00DD2BA0" w:rsidP="00DD2BA0">
      <w:pPr>
        <w:pStyle w:val="R-Script"/>
      </w:pPr>
      <w:r>
        <w:t>hist(x, prob = TRUE)</w:t>
      </w:r>
    </w:p>
    <w:p w14:paraId="77D9F5AB" w14:textId="77777777" w:rsidR="002B0B60" w:rsidRDefault="002B0B60" w:rsidP="00DD2BA0">
      <w:pPr>
        <w:pStyle w:val="R-Script"/>
      </w:pPr>
    </w:p>
    <w:p w14:paraId="7FE1618E" w14:textId="755E0798" w:rsidR="002B0B60" w:rsidRDefault="002B0B60" w:rsidP="00DD2BA0">
      <w:pPr>
        <w:pStyle w:val="R-Script"/>
      </w:pPr>
      <w:r w:rsidRPr="002B0B60">
        <w:drawing>
          <wp:inline distT="0" distB="0" distL="0" distR="0" wp14:anchorId="2AC3C962" wp14:editId="1BF6F94E">
            <wp:extent cx="1615440" cy="1615440"/>
            <wp:effectExtent l="0" t="0" r="0" b="0"/>
            <wp:docPr id="17063306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8AB26" w14:textId="77777777" w:rsidR="002B0B60" w:rsidRDefault="002B0B60" w:rsidP="00DD2BA0">
      <w:pPr>
        <w:pStyle w:val="R-Script"/>
      </w:pPr>
    </w:p>
    <w:p w14:paraId="17325581" w14:textId="6CC6DEA7" w:rsidR="00DD2BA0" w:rsidRDefault="00DD2BA0" w:rsidP="00DD2BA0">
      <w:pPr>
        <w:pStyle w:val="R-Script"/>
      </w:pPr>
      <w:r>
        <w:t>lines(density(x))</w:t>
      </w:r>
    </w:p>
    <w:p w14:paraId="27F1F104" w14:textId="77777777" w:rsidR="000A4BDB" w:rsidRDefault="000A4BDB" w:rsidP="00DD2BA0">
      <w:pPr>
        <w:pStyle w:val="R-Script"/>
      </w:pPr>
    </w:p>
    <w:p w14:paraId="408D369E" w14:textId="2E3E4E38" w:rsidR="002B0B60" w:rsidRDefault="000A4BDB" w:rsidP="00DD2BA0">
      <w:r w:rsidRPr="000A4BDB">
        <w:rPr>
          <w:noProof/>
        </w:rPr>
        <w:drawing>
          <wp:inline distT="0" distB="0" distL="0" distR="0" wp14:anchorId="7EA279B9" wp14:editId="38EC5842">
            <wp:extent cx="1783080" cy="1783080"/>
            <wp:effectExtent l="0" t="0" r="0" b="0"/>
            <wp:docPr id="6139970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ABDA7" w14:textId="0D42220D" w:rsidR="002B0B60" w:rsidRDefault="002B0B60">
      <w:r>
        <w:br w:type="page"/>
      </w:r>
    </w:p>
    <w:p w14:paraId="759148CB" w14:textId="77777777" w:rsidR="00DD2BA0" w:rsidRDefault="00DD2BA0" w:rsidP="00DD2BA0">
      <w:r>
        <w:lastRenderedPageBreak/>
        <w:t># Load the required library</w:t>
      </w:r>
    </w:p>
    <w:p w14:paraId="60F72A3A" w14:textId="70829ECC" w:rsidR="002B7C3B" w:rsidRDefault="002B7C3B" w:rsidP="00DD2BA0">
      <w:pPr>
        <w:pStyle w:val="R-Script"/>
      </w:pPr>
      <w:r>
        <w:t>install.packages(</w:t>
      </w:r>
      <w:r>
        <w:t>'TidyDensity'</w:t>
      </w:r>
      <w:r>
        <w:t>)</w:t>
      </w:r>
    </w:p>
    <w:p w14:paraId="61A2910F" w14:textId="776E63CA" w:rsidR="00DD2BA0" w:rsidRDefault="00DD2BA0" w:rsidP="00DD2BA0">
      <w:pPr>
        <w:pStyle w:val="R-Script"/>
      </w:pPr>
      <w:r>
        <w:t>library(TidyDensity)</w:t>
      </w:r>
    </w:p>
    <w:p w14:paraId="4B70E943" w14:textId="77777777" w:rsidR="00F73B49" w:rsidRDefault="00F73B49" w:rsidP="00DD2BA0">
      <w:r>
        <w:t>[1]</w:t>
      </w:r>
      <w:r>
        <w:tab/>
        <w:t>"</w:t>
      </w:r>
      <w:proofErr w:type="spellStart"/>
      <w:r>
        <w:t>TidyDensity</w:t>
      </w:r>
      <w:proofErr w:type="spellEnd"/>
      <w:r>
        <w:t>"</w:t>
      </w:r>
    </w:p>
    <w:p w14:paraId="4A4114D8" w14:textId="77777777" w:rsidR="00F73B49" w:rsidRDefault="00F73B49" w:rsidP="00DD2BA0">
      <w:r>
        <w:t>[2]</w:t>
      </w:r>
      <w:r>
        <w:tab/>
        <w:t>"stats"</w:t>
      </w:r>
    </w:p>
    <w:p w14:paraId="759035EC" w14:textId="77777777" w:rsidR="00F73B49" w:rsidRDefault="00F73B49" w:rsidP="00DD2BA0">
      <w:r>
        <w:t>[3]</w:t>
      </w:r>
      <w:r>
        <w:tab/>
        <w:t>"graphics"</w:t>
      </w:r>
    </w:p>
    <w:p w14:paraId="75C39EC8" w14:textId="77777777" w:rsidR="00F73B49" w:rsidRDefault="00F73B49" w:rsidP="00DD2BA0">
      <w:r>
        <w:t>[4]</w:t>
      </w:r>
      <w:r>
        <w:tab/>
        <w:t>"</w:t>
      </w:r>
      <w:proofErr w:type="spellStart"/>
      <w:r>
        <w:t>grDevices</w:t>
      </w:r>
      <w:proofErr w:type="spellEnd"/>
      <w:r>
        <w:t>"</w:t>
      </w:r>
    </w:p>
    <w:p w14:paraId="1E5B5528" w14:textId="77777777" w:rsidR="00F73B49" w:rsidRDefault="00F73B49" w:rsidP="00DD2BA0">
      <w:r>
        <w:t>[5]</w:t>
      </w:r>
      <w:r>
        <w:tab/>
        <w:t>"utils"</w:t>
      </w:r>
    </w:p>
    <w:p w14:paraId="693B5D0C" w14:textId="77777777" w:rsidR="00F73B49" w:rsidRDefault="00F73B49" w:rsidP="00DD2BA0">
      <w:r>
        <w:t>[6]</w:t>
      </w:r>
      <w:r>
        <w:tab/>
        <w:t>"datasets"</w:t>
      </w:r>
    </w:p>
    <w:p w14:paraId="750769E6" w14:textId="77777777" w:rsidR="00F73B49" w:rsidRDefault="00F73B49" w:rsidP="00DD2BA0">
      <w:r>
        <w:t>[7]</w:t>
      </w:r>
      <w:r>
        <w:tab/>
        <w:t>"methods"</w:t>
      </w:r>
    </w:p>
    <w:p w14:paraId="395D10BE" w14:textId="77777777" w:rsidR="00F73B49" w:rsidRDefault="00F73B49" w:rsidP="00DD2BA0">
      <w:r>
        <w:t>[8]</w:t>
      </w:r>
      <w:r>
        <w:tab/>
        <w:t>"base"</w:t>
      </w:r>
    </w:p>
    <w:p w14:paraId="47F10478" w14:textId="77777777" w:rsidR="00F73B49" w:rsidRDefault="00F73B49" w:rsidP="00DD2BA0"/>
    <w:p w14:paraId="0DFA2885" w14:textId="77777777" w:rsidR="00DD2BA0" w:rsidRDefault="00DD2BA0" w:rsidP="00DD2BA0">
      <w:r>
        <w:t># Extract the 'mpg' column</w:t>
      </w:r>
    </w:p>
    <w:p w14:paraId="50F1200D" w14:textId="77777777" w:rsidR="00DD2BA0" w:rsidRDefault="00DD2BA0" w:rsidP="00DD2BA0">
      <w:pPr>
        <w:pStyle w:val="R-Script"/>
      </w:pPr>
      <w:r>
        <w:t>x &lt;- mtcars$mpg</w:t>
      </w:r>
    </w:p>
    <w:p w14:paraId="4D67733B" w14:textId="77777777" w:rsidR="00DD2BA0" w:rsidRDefault="00DD2BA0" w:rsidP="00DD2BA0"/>
    <w:p w14:paraId="14BC767A" w14:textId="77777777" w:rsidR="00DD2BA0" w:rsidRDefault="00DD2BA0" w:rsidP="00DD2BA0">
      <w:r>
        <w:t xml:space="preserve"># Use </w:t>
      </w:r>
      <w:proofErr w:type="spellStart"/>
      <w:r>
        <w:t>TidyDensity</w:t>
      </w:r>
      <w:proofErr w:type="spellEnd"/>
      <w:r>
        <w:t xml:space="preserve"> functions to visualize data distribution</w:t>
      </w:r>
    </w:p>
    <w:p w14:paraId="59332F4D" w14:textId="3CC9EE27" w:rsidR="00F73B49" w:rsidRDefault="00CB7C41" w:rsidP="00DD2BA0">
      <w:pPr>
        <w:pStyle w:val="R-Script"/>
      </w:pPr>
      <w:r>
        <w:t xml:space="preserve">data &lt;- </w:t>
      </w:r>
      <w:r w:rsidR="00DD2BA0">
        <w:t>tidy_empirical(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8"/>
        <w:gridCol w:w="1181"/>
        <w:gridCol w:w="760"/>
        <w:gridCol w:w="864"/>
        <w:gridCol w:w="1759"/>
        <w:gridCol w:w="2145"/>
        <w:gridCol w:w="1019"/>
        <w:gridCol w:w="864"/>
      </w:tblGrid>
      <w:tr w:rsidR="00F73B49" w:rsidRPr="00F73B49" w14:paraId="26D272AC" w14:textId="77777777" w:rsidTr="00F73B49">
        <w:tc>
          <w:tcPr>
            <w:tcW w:w="1168" w:type="dxa"/>
          </w:tcPr>
          <w:p w14:paraId="5E951D89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</w:p>
        </w:tc>
        <w:tc>
          <w:tcPr>
            <w:tcW w:w="1168" w:type="dxa"/>
          </w:tcPr>
          <w:p w14:paraId="199AF7CC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sim_number</w:t>
            </w:r>
          </w:p>
        </w:tc>
        <w:tc>
          <w:tcPr>
            <w:tcW w:w="1169" w:type="dxa"/>
          </w:tcPr>
          <w:p w14:paraId="69211D95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x</w:t>
            </w:r>
          </w:p>
        </w:tc>
        <w:tc>
          <w:tcPr>
            <w:tcW w:w="1169" w:type="dxa"/>
          </w:tcPr>
          <w:p w14:paraId="3678BA1E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y</w:t>
            </w:r>
          </w:p>
        </w:tc>
        <w:tc>
          <w:tcPr>
            <w:tcW w:w="1169" w:type="dxa"/>
          </w:tcPr>
          <w:p w14:paraId="5088D455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dx</w:t>
            </w:r>
          </w:p>
        </w:tc>
        <w:tc>
          <w:tcPr>
            <w:tcW w:w="1169" w:type="dxa"/>
          </w:tcPr>
          <w:p w14:paraId="2C46AD01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dy</w:t>
            </w:r>
          </w:p>
        </w:tc>
        <w:tc>
          <w:tcPr>
            <w:tcW w:w="1169" w:type="dxa"/>
          </w:tcPr>
          <w:p w14:paraId="2E67B6F6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p</w:t>
            </w:r>
          </w:p>
        </w:tc>
        <w:tc>
          <w:tcPr>
            <w:tcW w:w="1169" w:type="dxa"/>
          </w:tcPr>
          <w:p w14:paraId="5BE2CCAA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q</w:t>
            </w:r>
          </w:p>
        </w:tc>
      </w:tr>
      <w:tr w:rsidR="00F73B49" w:rsidRPr="00F73B49" w14:paraId="5ADDCA98" w14:textId="77777777" w:rsidTr="00F73B49">
        <w:tc>
          <w:tcPr>
            <w:tcW w:w="1168" w:type="dxa"/>
          </w:tcPr>
          <w:p w14:paraId="7285ECF3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1</w:t>
            </w:r>
          </w:p>
        </w:tc>
        <w:tc>
          <w:tcPr>
            <w:tcW w:w="1168" w:type="dxa"/>
          </w:tcPr>
          <w:p w14:paraId="16E01686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"1"</w:t>
            </w:r>
          </w:p>
        </w:tc>
        <w:tc>
          <w:tcPr>
            <w:tcW w:w="1169" w:type="dxa"/>
          </w:tcPr>
          <w:p w14:paraId="2DCCCA0E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1</w:t>
            </w:r>
          </w:p>
        </w:tc>
        <w:tc>
          <w:tcPr>
            <w:tcW w:w="1169" w:type="dxa"/>
          </w:tcPr>
          <w:p w14:paraId="2470377B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21</w:t>
            </w:r>
          </w:p>
        </w:tc>
        <w:tc>
          <w:tcPr>
            <w:tcW w:w="1169" w:type="dxa"/>
          </w:tcPr>
          <w:p w14:paraId="000D2C99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2.96996268656716</w:t>
            </w:r>
          </w:p>
        </w:tc>
        <w:tc>
          <w:tcPr>
            <w:tcW w:w="1169" w:type="dxa"/>
          </w:tcPr>
          <w:p w14:paraId="1474A4EE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0.000114229889951921</w:t>
            </w:r>
          </w:p>
        </w:tc>
        <w:tc>
          <w:tcPr>
            <w:tcW w:w="1169" w:type="dxa"/>
          </w:tcPr>
          <w:p w14:paraId="59E7EC8B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0.625</w:t>
            </w:r>
          </w:p>
        </w:tc>
        <w:tc>
          <w:tcPr>
            <w:tcW w:w="1169" w:type="dxa"/>
          </w:tcPr>
          <w:p w14:paraId="316A6CD4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10.4</w:t>
            </w:r>
          </w:p>
        </w:tc>
      </w:tr>
      <w:tr w:rsidR="00F73B49" w:rsidRPr="00F73B49" w14:paraId="2FBCE672" w14:textId="77777777" w:rsidTr="00F73B49">
        <w:tc>
          <w:tcPr>
            <w:tcW w:w="1168" w:type="dxa"/>
          </w:tcPr>
          <w:p w14:paraId="09B2114C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2</w:t>
            </w:r>
          </w:p>
        </w:tc>
        <w:tc>
          <w:tcPr>
            <w:tcW w:w="1168" w:type="dxa"/>
          </w:tcPr>
          <w:p w14:paraId="0F4E4F8D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"1"</w:t>
            </w:r>
          </w:p>
        </w:tc>
        <w:tc>
          <w:tcPr>
            <w:tcW w:w="1169" w:type="dxa"/>
          </w:tcPr>
          <w:p w14:paraId="4A4E9DE0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2</w:t>
            </w:r>
          </w:p>
        </w:tc>
        <w:tc>
          <w:tcPr>
            <w:tcW w:w="1169" w:type="dxa"/>
          </w:tcPr>
          <w:p w14:paraId="450B896B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21</w:t>
            </w:r>
          </w:p>
        </w:tc>
        <w:tc>
          <w:tcPr>
            <w:tcW w:w="1169" w:type="dxa"/>
          </w:tcPr>
          <w:p w14:paraId="66A3AF0D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4.20738444872412</w:t>
            </w:r>
          </w:p>
        </w:tc>
        <w:tc>
          <w:tcPr>
            <w:tcW w:w="1169" w:type="dxa"/>
          </w:tcPr>
          <w:p w14:paraId="307F761E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0.00045456486527769</w:t>
            </w:r>
          </w:p>
        </w:tc>
        <w:tc>
          <w:tcPr>
            <w:tcW w:w="1169" w:type="dxa"/>
          </w:tcPr>
          <w:p w14:paraId="24E3220F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0.625</w:t>
            </w:r>
          </w:p>
        </w:tc>
        <w:tc>
          <w:tcPr>
            <w:tcW w:w="1169" w:type="dxa"/>
          </w:tcPr>
          <w:p w14:paraId="389E6607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10.4</w:t>
            </w:r>
          </w:p>
        </w:tc>
      </w:tr>
      <w:tr w:rsidR="00F73B49" w:rsidRPr="00F73B49" w14:paraId="7481595B" w14:textId="77777777" w:rsidTr="00F73B49">
        <w:tc>
          <w:tcPr>
            <w:tcW w:w="1168" w:type="dxa"/>
          </w:tcPr>
          <w:p w14:paraId="7CE17D53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3</w:t>
            </w:r>
          </w:p>
        </w:tc>
        <w:tc>
          <w:tcPr>
            <w:tcW w:w="1168" w:type="dxa"/>
          </w:tcPr>
          <w:p w14:paraId="7191D827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"1"</w:t>
            </w:r>
          </w:p>
        </w:tc>
        <w:tc>
          <w:tcPr>
            <w:tcW w:w="1169" w:type="dxa"/>
          </w:tcPr>
          <w:p w14:paraId="031E4BE1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3</w:t>
            </w:r>
          </w:p>
        </w:tc>
        <w:tc>
          <w:tcPr>
            <w:tcW w:w="1169" w:type="dxa"/>
          </w:tcPr>
          <w:p w14:paraId="3C51A605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22.8</w:t>
            </w:r>
          </w:p>
        </w:tc>
        <w:tc>
          <w:tcPr>
            <w:tcW w:w="1169" w:type="dxa"/>
          </w:tcPr>
          <w:p w14:paraId="235AD8E6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5.44480621088108</w:t>
            </w:r>
          </w:p>
        </w:tc>
        <w:tc>
          <w:tcPr>
            <w:tcW w:w="1169" w:type="dxa"/>
          </w:tcPr>
          <w:p w14:paraId="6F3FBA2E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0.00142412543563395</w:t>
            </w:r>
          </w:p>
        </w:tc>
        <w:tc>
          <w:tcPr>
            <w:tcW w:w="1169" w:type="dxa"/>
          </w:tcPr>
          <w:p w14:paraId="7AD6739D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0.78125</w:t>
            </w:r>
          </w:p>
        </w:tc>
        <w:tc>
          <w:tcPr>
            <w:tcW w:w="1169" w:type="dxa"/>
          </w:tcPr>
          <w:p w14:paraId="101E4673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13.3</w:t>
            </w:r>
          </w:p>
        </w:tc>
      </w:tr>
      <w:tr w:rsidR="00F73B49" w:rsidRPr="00F73B49" w14:paraId="07F5904E" w14:textId="77777777" w:rsidTr="00F73B49">
        <w:tc>
          <w:tcPr>
            <w:tcW w:w="1168" w:type="dxa"/>
          </w:tcPr>
          <w:p w14:paraId="214DDF03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4</w:t>
            </w:r>
          </w:p>
        </w:tc>
        <w:tc>
          <w:tcPr>
            <w:tcW w:w="1168" w:type="dxa"/>
          </w:tcPr>
          <w:p w14:paraId="43713FBF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"1"</w:t>
            </w:r>
          </w:p>
        </w:tc>
        <w:tc>
          <w:tcPr>
            <w:tcW w:w="1169" w:type="dxa"/>
          </w:tcPr>
          <w:p w14:paraId="6AA74B11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4</w:t>
            </w:r>
          </w:p>
        </w:tc>
        <w:tc>
          <w:tcPr>
            <w:tcW w:w="1169" w:type="dxa"/>
          </w:tcPr>
          <w:p w14:paraId="2EF7AC5C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21.4</w:t>
            </w:r>
          </w:p>
        </w:tc>
        <w:tc>
          <w:tcPr>
            <w:tcW w:w="1169" w:type="dxa"/>
          </w:tcPr>
          <w:p w14:paraId="6E9C0F73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6.68222797303804</w:t>
            </w:r>
          </w:p>
        </w:tc>
        <w:tc>
          <w:tcPr>
            <w:tcW w:w="1169" w:type="dxa"/>
          </w:tcPr>
          <w:p w14:paraId="74099A4C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0.00355124366620745</w:t>
            </w:r>
          </w:p>
        </w:tc>
        <w:tc>
          <w:tcPr>
            <w:tcW w:w="1169" w:type="dxa"/>
          </w:tcPr>
          <w:p w14:paraId="2F7148A0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0.6875</w:t>
            </w:r>
          </w:p>
        </w:tc>
        <w:tc>
          <w:tcPr>
            <w:tcW w:w="1169" w:type="dxa"/>
          </w:tcPr>
          <w:p w14:paraId="27FBF513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14.3</w:t>
            </w:r>
          </w:p>
        </w:tc>
      </w:tr>
      <w:tr w:rsidR="00F73B49" w:rsidRPr="00F73B49" w14:paraId="085FFB88" w14:textId="77777777" w:rsidTr="00F73B49">
        <w:tc>
          <w:tcPr>
            <w:tcW w:w="1168" w:type="dxa"/>
          </w:tcPr>
          <w:p w14:paraId="72ADAEDD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5</w:t>
            </w:r>
          </w:p>
        </w:tc>
        <w:tc>
          <w:tcPr>
            <w:tcW w:w="1168" w:type="dxa"/>
          </w:tcPr>
          <w:p w14:paraId="0C1A4CC6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"1"</w:t>
            </w:r>
          </w:p>
        </w:tc>
        <w:tc>
          <w:tcPr>
            <w:tcW w:w="1169" w:type="dxa"/>
          </w:tcPr>
          <w:p w14:paraId="67FFFE67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5</w:t>
            </w:r>
          </w:p>
        </w:tc>
        <w:tc>
          <w:tcPr>
            <w:tcW w:w="1169" w:type="dxa"/>
          </w:tcPr>
          <w:p w14:paraId="62CF9147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18.7</w:t>
            </w:r>
          </w:p>
        </w:tc>
        <w:tc>
          <w:tcPr>
            <w:tcW w:w="1169" w:type="dxa"/>
          </w:tcPr>
          <w:p w14:paraId="50054528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7.91964973519499</w:t>
            </w:r>
          </w:p>
        </w:tc>
        <w:tc>
          <w:tcPr>
            <w:tcW w:w="1169" w:type="dxa"/>
          </w:tcPr>
          <w:p w14:paraId="753AECBD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0.00720808501283288</w:t>
            </w:r>
          </w:p>
        </w:tc>
        <w:tc>
          <w:tcPr>
            <w:tcW w:w="1169" w:type="dxa"/>
          </w:tcPr>
          <w:p w14:paraId="70990D5C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0.46875</w:t>
            </w:r>
          </w:p>
        </w:tc>
        <w:tc>
          <w:tcPr>
            <w:tcW w:w="1169" w:type="dxa"/>
          </w:tcPr>
          <w:p w14:paraId="3AA2889E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14.7</w:t>
            </w:r>
          </w:p>
        </w:tc>
      </w:tr>
      <w:tr w:rsidR="00F73B49" w:rsidRPr="00F73B49" w14:paraId="7E305B6D" w14:textId="77777777" w:rsidTr="00F73B49">
        <w:tc>
          <w:tcPr>
            <w:tcW w:w="1168" w:type="dxa"/>
          </w:tcPr>
          <w:p w14:paraId="6541339F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6</w:t>
            </w:r>
          </w:p>
        </w:tc>
        <w:tc>
          <w:tcPr>
            <w:tcW w:w="1168" w:type="dxa"/>
          </w:tcPr>
          <w:p w14:paraId="116642D7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"1"</w:t>
            </w:r>
          </w:p>
        </w:tc>
        <w:tc>
          <w:tcPr>
            <w:tcW w:w="1169" w:type="dxa"/>
          </w:tcPr>
          <w:p w14:paraId="1B1EF10C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6</w:t>
            </w:r>
          </w:p>
        </w:tc>
        <w:tc>
          <w:tcPr>
            <w:tcW w:w="1169" w:type="dxa"/>
          </w:tcPr>
          <w:p w14:paraId="0D122304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18.1</w:t>
            </w:r>
          </w:p>
        </w:tc>
        <w:tc>
          <w:tcPr>
            <w:tcW w:w="1169" w:type="dxa"/>
          </w:tcPr>
          <w:p w14:paraId="0BD61923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9.15707149735195</w:t>
            </w:r>
          </w:p>
        </w:tc>
        <w:tc>
          <w:tcPr>
            <w:tcW w:w="1169" w:type="dxa"/>
          </w:tcPr>
          <w:p w14:paraId="2F8F0E89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0.012403274957797</w:t>
            </w:r>
          </w:p>
        </w:tc>
        <w:tc>
          <w:tcPr>
            <w:tcW w:w="1169" w:type="dxa"/>
          </w:tcPr>
          <w:p w14:paraId="1E2D67CD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0.4375</w:t>
            </w:r>
          </w:p>
        </w:tc>
        <w:tc>
          <w:tcPr>
            <w:tcW w:w="1169" w:type="dxa"/>
          </w:tcPr>
          <w:p w14:paraId="4EF3E8A2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15</w:t>
            </w:r>
          </w:p>
        </w:tc>
      </w:tr>
      <w:tr w:rsidR="00F73B49" w:rsidRPr="00F73B49" w14:paraId="0149FF74" w14:textId="77777777" w:rsidTr="00F73B49">
        <w:tc>
          <w:tcPr>
            <w:tcW w:w="1168" w:type="dxa"/>
          </w:tcPr>
          <w:p w14:paraId="203056DE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7</w:t>
            </w:r>
          </w:p>
        </w:tc>
        <w:tc>
          <w:tcPr>
            <w:tcW w:w="1168" w:type="dxa"/>
          </w:tcPr>
          <w:p w14:paraId="79813645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"1"</w:t>
            </w:r>
          </w:p>
        </w:tc>
        <w:tc>
          <w:tcPr>
            <w:tcW w:w="1169" w:type="dxa"/>
          </w:tcPr>
          <w:p w14:paraId="6D0BFB09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7</w:t>
            </w:r>
          </w:p>
        </w:tc>
        <w:tc>
          <w:tcPr>
            <w:tcW w:w="1169" w:type="dxa"/>
          </w:tcPr>
          <w:p w14:paraId="7FAA7FC7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14.3</w:t>
            </w:r>
          </w:p>
        </w:tc>
        <w:tc>
          <w:tcPr>
            <w:tcW w:w="1169" w:type="dxa"/>
          </w:tcPr>
          <w:p w14:paraId="4AF4EAB5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10.3944932595089</w:t>
            </w:r>
          </w:p>
        </w:tc>
        <w:tc>
          <w:tcPr>
            <w:tcW w:w="1169" w:type="dxa"/>
          </w:tcPr>
          <w:p w14:paraId="30DCED82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0.0191912185724185</w:t>
            </w:r>
          </w:p>
        </w:tc>
        <w:tc>
          <w:tcPr>
            <w:tcW w:w="1169" w:type="dxa"/>
          </w:tcPr>
          <w:p w14:paraId="26906035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0.125</w:t>
            </w:r>
          </w:p>
        </w:tc>
        <w:tc>
          <w:tcPr>
            <w:tcW w:w="1169" w:type="dxa"/>
          </w:tcPr>
          <w:p w14:paraId="0BC78BC7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15.2</w:t>
            </w:r>
          </w:p>
        </w:tc>
      </w:tr>
      <w:tr w:rsidR="00F73B49" w:rsidRPr="00F73B49" w14:paraId="667D4446" w14:textId="77777777" w:rsidTr="00F73B49">
        <w:tc>
          <w:tcPr>
            <w:tcW w:w="1168" w:type="dxa"/>
          </w:tcPr>
          <w:p w14:paraId="0ED9B46C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8</w:t>
            </w:r>
          </w:p>
        </w:tc>
        <w:tc>
          <w:tcPr>
            <w:tcW w:w="1168" w:type="dxa"/>
          </w:tcPr>
          <w:p w14:paraId="50EB5E50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"1"</w:t>
            </w:r>
          </w:p>
        </w:tc>
        <w:tc>
          <w:tcPr>
            <w:tcW w:w="1169" w:type="dxa"/>
          </w:tcPr>
          <w:p w14:paraId="708E088D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8</w:t>
            </w:r>
          </w:p>
        </w:tc>
        <w:tc>
          <w:tcPr>
            <w:tcW w:w="1169" w:type="dxa"/>
          </w:tcPr>
          <w:p w14:paraId="13EAF785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24.4</w:t>
            </w:r>
          </w:p>
        </w:tc>
        <w:tc>
          <w:tcPr>
            <w:tcW w:w="1169" w:type="dxa"/>
          </w:tcPr>
          <w:p w14:paraId="38266B2E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11.6319150216659</w:t>
            </w:r>
          </w:p>
        </w:tc>
        <w:tc>
          <w:tcPr>
            <w:tcW w:w="1169" w:type="dxa"/>
          </w:tcPr>
          <w:p w14:paraId="34EA9097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0.0281420275147844</w:t>
            </w:r>
          </w:p>
        </w:tc>
        <w:tc>
          <w:tcPr>
            <w:tcW w:w="1169" w:type="dxa"/>
          </w:tcPr>
          <w:p w14:paraId="25B9B245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0.8125</w:t>
            </w:r>
          </w:p>
        </w:tc>
        <w:tc>
          <w:tcPr>
            <w:tcW w:w="1169" w:type="dxa"/>
          </w:tcPr>
          <w:p w14:paraId="5FF8CA7F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15.2</w:t>
            </w:r>
          </w:p>
        </w:tc>
      </w:tr>
      <w:tr w:rsidR="00F73B49" w:rsidRPr="00F73B49" w14:paraId="11F69B75" w14:textId="77777777" w:rsidTr="00F73B49">
        <w:tc>
          <w:tcPr>
            <w:tcW w:w="1168" w:type="dxa"/>
          </w:tcPr>
          <w:p w14:paraId="6EB11EF9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9</w:t>
            </w:r>
          </w:p>
        </w:tc>
        <w:tc>
          <w:tcPr>
            <w:tcW w:w="1168" w:type="dxa"/>
          </w:tcPr>
          <w:p w14:paraId="1BFE25BA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"1"</w:t>
            </w:r>
          </w:p>
        </w:tc>
        <w:tc>
          <w:tcPr>
            <w:tcW w:w="1169" w:type="dxa"/>
          </w:tcPr>
          <w:p w14:paraId="7FFA205E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9</w:t>
            </w:r>
          </w:p>
        </w:tc>
        <w:tc>
          <w:tcPr>
            <w:tcW w:w="1169" w:type="dxa"/>
          </w:tcPr>
          <w:p w14:paraId="39B8A126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22.8</w:t>
            </w:r>
          </w:p>
        </w:tc>
        <w:tc>
          <w:tcPr>
            <w:tcW w:w="1169" w:type="dxa"/>
          </w:tcPr>
          <w:p w14:paraId="7B0AF0F7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12.8693367838228</w:t>
            </w:r>
          </w:p>
        </w:tc>
        <w:tc>
          <w:tcPr>
            <w:tcW w:w="1169" w:type="dxa"/>
          </w:tcPr>
          <w:p w14:paraId="6DCB1C7A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0.0394928475045738</w:t>
            </w:r>
          </w:p>
        </w:tc>
        <w:tc>
          <w:tcPr>
            <w:tcW w:w="1169" w:type="dxa"/>
          </w:tcPr>
          <w:p w14:paraId="24107220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0.78125</w:t>
            </w:r>
          </w:p>
        </w:tc>
        <w:tc>
          <w:tcPr>
            <w:tcW w:w="1169" w:type="dxa"/>
          </w:tcPr>
          <w:p w14:paraId="25F70E91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15.5</w:t>
            </w:r>
          </w:p>
        </w:tc>
      </w:tr>
      <w:tr w:rsidR="00F73B49" w:rsidRPr="00F73B49" w14:paraId="5BE94B71" w14:textId="77777777" w:rsidTr="00F73B49">
        <w:tc>
          <w:tcPr>
            <w:tcW w:w="1168" w:type="dxa"/>
          </w:tcPr>
          <w:p w14:paraId="3CB6959F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10</w:t>
            </w:r>
          </w:p>
        </w:tc>
        <w:tc>
          <w:tcPr>
            <w:tcW w:w="1168" w:type="dxa"/>
          </w:tcPr>
          <w:p w14:paraId="4396BE7E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"1"</w:t>
            </w:r>
          </w:p>
        </w:tc>
        <w:tc>
          <w:tcPr>
            <w:tcW w:w="1169" w:type="dxa"/>
          </w:tcPr>
          <w:p w14:paraId="0916B76D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10</w:t>
            </w:r>
          </w:p>
        </w:tc>
        <w:tc>
          <w:tcPr>
            <w:tcW w:w="1169" w:type="dxa"/>
          </w:tcPr>
          <w:p w14:paraId="4787874C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19.2</w:t>
            </w:r>
          </w:p>
        </w:tc>
        <w:tc>
          <w:tcPr>
            <w:tcW w:w="1169" w:type="dxa"/>
          </w:tcPr>
          <w:p w14:paraId="355E3904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14.1067585459798</w:t>
            </w:r>
          </w:p>
        </w:tc>
        <w:tc>
          <w:tcPr>
            <w:tcW w:w="1169" w:type="dxa"/>
          </w:tcPr>
          <w:p w14:paraId="7ABE1016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0.0515669442258362</w:t>
            </w:r>
          </w:p>
        </w:tc>
        <w:tc>
          <w:tcPr>
            <w:tcW w:w="1169" w:type="dxa"/>
          </w:tcPr>
          <w:p w14:paraId="687C20B0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0.53125</w:t>
            </w:r>
          </w:p>
        </w:tc>
        <w:tc>
          <w:tcPr>
            <w:tcW w:w="1169" w:type="dxa"/>
          </w:tcPr>
          <w:p w14:paraId="7CFEF426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15.8</w:t>
            </w:r>
          </w:p>
        </w:tc>
      </w:tr>
      <w:tr w:rsidR="00F73B49" w:rsidRPr="00F73B49" w14:paraId="0CEB8400" w14:textId="77777777" w:rsidTr="00F73B49">
        <w:tc>
          <w:tcPr>
            <w:tcW w:w="1168" w:type="dxa"/>
          </w:tcPr>
          <w:p w14:paraId="20000EC9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11</w:t>
            </w:r>
          </w:p>
        </w:tc>
        <w:tc>
          <w:tcPr>
            <w:tcW w:w="1168" w:type="dxa"/>
          </w:tcPr>
          <w:p w14:paraId="3D43FB9A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"1"</w:t>
            </w:r>
          </w:p>
        </w:tc>
        <w:tc>
          <w:tcPr>
            <w:tcW w:w="1169" w:type="dxa"/>
          </w:tcPr>
          <w:p w14:paraId="741820D4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11</w:t>
            </w:r>
          </w:p>
        </w:tc>
        <w:tc>
          <w:tcPr>
            <w:tcW w:w="1169" w:type="dxa"/>
          </w:tcPr>
          <w:p w14:paraId="5CB055B5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17.8</w:t>
            </w:r>
          </w:p>
        </w:tc>
        <w:tc>
          <w:tcPr>
            <w:tcW w:w="1169" w:type="dxa"/>
          </w:tcPr>
          <w:p w14:paraId="73D4E1C9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15.3441803081367</w:t>
            </w:r>
          </w:p>
        </w:tc>
        <w:tc>
          <w:tcPr>
            <w:tcW w:w="1169" w:type="dxa"/>
          </w:tcPr>
          <w:p w14:paraId="48E6BE7A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0.0612115518322833</w:t>
            </w:r>
          </w:p>
        </w:tc>
        <w:tc>
          <w:tcPr>
            <w:tcW w:w="1169" w:type="dxa"/>
          </w:tcPr>
          <w:p w14:paraId="57261BDF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0.40625</w:t>
            </w:r>
          </w:p>
        </w:tc>
        <w:tc>
          <w:tcPr>
            <w:tcW w:w="1169" w:type="dxa"/>
          </w:tcPr>
          <w:p w14:paraId="6C0813C6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16.4</w:t>
            </w:r>
          </w:p>
        </w:tc>
      </w:tr>
      <w:tr w:rsidR="00F73B49" w:rsidRPr="00F73B49" w14:paraId="6764EA0A" w14:textId="77777777" w:rsidTr="00F73B49">
        <w:tc>
          <w:tcPr>
            <w:tcW w:w="1168" w:type="dxa"/>
          </w:tcPr>
          <w:p w14:paraId="4233AB39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12</w:t>
            </w:r>
          </w:p>
        </w:tc>
        <w:tc>
          <w:tcPr>
            <w:tcW w:w="1168" w:type="dxa"/>
          </w:tcPr>
          <w:p w14:paraId="533C7E86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"1"</w:t>
            </w:r>
          </w:p>
        </w:tc>
        <w:tc>
          <w:tcPr>
            <w:tcW w:w="1169" w:type="dxa"/>
          </w:tcPr>
          <w:p w14:paraId="52CECC32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12</w:t>
            </w:r>
          </w:p>
        </w:tc>
        <w:tc>
          <w:tcPr>
            <w:tcW w:w="1169" w:type="dxa"/>
          </w:tcPr>
          <w:p w14:paraId="627C7B1F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16.4</w:t>
            </w:r>
          </w:p>
        </w:tc>
        <w:tc>
          <w:tcPr>
            <w:tcW w:w="1169" w:type="dxa"/>
          </w:tcPr>
          <w:p w14:paraId="5C8C2FBF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16.5816020702937</w:t>
            </w:r>
          </w:p>
        </w:tc>
        <w:tc>
          <w:tcPr>
            <w:tcW w:w="1169" w:type="dxa"/>
          </w:tcPr>
          <w:p w14:paraId="0910AA47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0.0664779146787438</w:t>
            </w:r>
          </w:p>
        </w:tc>
        <w:tc>
          <w:tcPr>
            <w:tcW w:w="1169" w:type="dxa"/>
          </w:tcPr>
          <w:p w14:paraId="5F610AE2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0.34375</w:t>
            </w:r>
          </w:p>
        </w:tc>
        <w:tc>
          <w:tcPr>
            <w:tcW w:w="1169" w:type="dxa"/>
          </w:tcPr>
          <w:p w14:paraId="28EB5692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17.3</w:t>
            </w:r>
          </w:p>
        </w:tc>
      </w:tr>
      <w:tr w:rsidR="00F73B49" w:rsidRPr="00F73B49" w14:paraId="559C4C68" w14:textId="77777777" w:rsidTr="00F73B49">
        <w:tc>
          <w:tcPr>
            <w:tcW w:w="1168" w:type="dxa"/>
          </w:tcPr>
          <w:p w14:paraId="25737B05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13</w:t>
            </w:r>
          </w:p>
        </w:tc>
        <w:tc>
          <w:tcPr>
            <w:tcW w:w="1168" w:type="dxa"/>
          </w:tcPr>
          <w:p w14:paraId="5A432C2E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"1"</w:t>
            </w:r>
          </w:p>
        </w:tc>
        <w:tc>
          <w:tcPr>
            <w:tcW w:w="1169" w:type="dxa"/>
          </w:tcPr>
          <w:p w14:paraId="5E02D7D8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13</w:t>
            </w:r>
          </w:p>
        </w:tc>
        <w:tc>
          <w:tcPr>
            <w:tcW w:w="1169" w:type="dxa"/>
          </w:tcPr>
          <w:p w14:paraId="2E1F7254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17.3</w:t>
            </w:r>
          </w:p>
        </w:tc>
        <w:tc>
          <w:tcPr>
            <w:tcW w:w="1169" w:type="dxa"/>
          </w:tcPr>
          <w:p w14:paraId="0771D9D5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17.8190238324506</w:t>
            </w:r>
          </w:p>
        </w:tc>
        <w:tc>
          <w:tcPr>
            <w:tcW w:w="1169" w:type="dxa"/>
          </w:tcPr>
          <w:p w14:paraId="35BE87A3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0.0679519780192365</w:t>
            </w:r>
          </w:p>
        </w:tc>
        <w:tc>
          <w:tcPr>
            <w:tcW w:w="1169" w:type="dxa"/>
          </w:tcPr>
          <w:p w14:paraId="69664816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0.375</w:t>
            </w:r>
          </w:p>
        </w:tc>
        <w:tc>
          <w:tcPr>
            <w:tcW w:w="1169" w:type="dxa"/>
          </w:tcPr>
          <w:p w14:paraId="13E865F6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17.8</w:t>
            </w:r>
          </w:p>
        </w:tc>
      </w:tr>
      <w:tr w:rsidR="00F73B49" w:rsidRPr="00F73B49" w14:paraId="19409D29" w14:textId="77777777" w:rsidTr="00F73B49">
        <w:tc>
          <w:tcPr>
            <w:tcW w:w="1168" w:type="dxa"/>
          </w:tcPr>
          <w:p w14:paraId="682C1AE7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14</w:t>
            </w:r>
          </w:p>
        </w:tc>
        <w:tc>
          <w:tcPr>
            <w:tcW w:w="1168" w:type="dxa"/>
          </w:tcPr>
          <w:p w14:paraId="7F110A0C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"1"</w:t>
            </w:r>
          </w:p>
        </w:tc>
        <w:tc>
          <w:tcPr>
            <w:tcW w:w="1169" w:type="dxa"/>
          </w:tcPr>
          <w:p w14:paraId="4BBB7169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14</w:t>
            </w:r>
          </w:p>
        </w:tc>
        <w:tc>
          <w:tcPr>
            <w:tcW w:w="1169" w:type="dxa"/>
          </w:tcPr>
          <w:p w14:paraId="70FA9724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15.2</w:t>
            </w:r>
          </w:p>
        </w:tc>
        <w:tc>
          <w:tcPr>
            <w:tcW w:w="1169" w:type="dxa"/>
          </w:tcPr>
          <w:p w14:paraId="588543A7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19.0564455946076</w:t>
            </w:r>
          </w:p>
        </w:tc>
        <w:tc>
          <w:tcPr>
            <w:tcW w:w="1169" w:type="dxa"/>
          </w:tcPr>
          <w:p w14:paraId="0B813603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0.0670022503550701</w:t>
            </w:r>
          </w:p>
        </w:tc>
        <w:tc>
          <w:tcPr>
            <w:tcW w:w="1169" w:type="dxa"/>
          </w:tcPr>
          <w:p w14:paraId="7701CA7B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0.25</w:t>
            </w:r>
          </w:p>
        </w:tc>
        <w:tc>
          <w:tcPr>
            <w:tcW w:w="1169" w:type="dxa"/>
          </w:tcPr>
          <w:p w14:paraId="1AC1D622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18.1</w:t>
            </w:r>
          </w:p>
        </w:tc>
      </w:tr>
      <w:tr w:rsidR="00F73B49" w:rsidRPr="00F73B49" w14:paraId="07E419AA" w14:textId="77777777" w:rsidTr="00F73B49">
        <w:tc>
          <w:tcPr>
            <w:tcW w:w="1168" w:type="dxa"/>
          </w:tcPr>
          <w:p w14:paraId="5ED9FA52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15</w:t>
            </w:r>
          </w:p>
        </w:tc>
        <w:tc>
          <w:tcPr>
            <w:tcW w:w="1168" w:type="dxa"/>
          </w:tcPr>
          <w:p w14:paraId="6B65001E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"1"</w:t>
            </w:r>
          </w:p>
        </w:tc>
        <w:tc>
          <w:tcPr>
            <w:tcW w:w="1169" w:type="dxa"/>
          </w:tcPr>
          <w:p w14:paraId="1CC2610F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15</w:t>
            </w:r>
          </w:p>
        </w:tc>
        <w:tc>
          <w:tcPr>
            <w:tcW w:w="1169" w:type="dxa"/>
          </w:tcPr>
          <w:p w14:paraId="68122E20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10.4</w:t>
            </w:r>
          </w:p>
        </w:tc>
        <w:tc>
          <w:tcPr>
            <w:tcW w:w="1169" w:type="dxa"/>
          </w:tcPr>
          <w:p w14:paraId="1C806BE0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20.2938673567646</w:t>
            </w:r>
          </w:p>
        </w:tc>
        <w:tc>
          <w:tcPr>
            <w:tcW w:w="1169" w:type="dxa"/>
          </w:tcPr>
          <w:p w14:paraId="05B73995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0.0637140526554636</w:t>
            </w:r>
          </w:p>
        </w:tc>
        <w:tc>
          <w:tcPr>
            <w:tcW w:w="1169" w:type="dxa"/>
          </w:tcPr>
          <w:p w14:paraId="6128CE5C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0.0625</w:t>
            </w:r>
          </w:p>
        </w:tc>
        <w:tc>
          <w:tcPr>
            <w:tcW w:w="1169" w:type="dxa"/>
          </w:tcPr>
          <w:p w14:paraId="75819954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18.7</w:t>
            </w:r>
          </w:p>
        </w:tc>
      </w:tr>
      <w:tr w:rsidR="00F73B49" w:rsidRPr="00F73B49" w14:paraId="14333A8B" w14:textId="77777777" w:rsidTr="00F73B49">
        <w:tc>
          <w:tcPr>
            <w:tcW w:w="1168" w:type="dxa"/>
          </w:tcPr>
          <w:p w14:paraId="54B942D5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16</w:t>
            </w:r>
          </w:p>
        </w:tc>
        <w:tc>
          <w:tcPr>
            <w:tcW w:w="1168" w:type="dxa"/>
          </w:tcPr>
          <w:p w14:paraId="6245C86F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"1"</w:t>
            </w:r>
          </w:p>
        </w:tc>
        <w:tc>
          <w:tcPr>
            <w:tcW w:w="1169" w:type="dxa"/>
          </w:tcPr>
          <w:p w14:paraId="2A27291C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16</w:t>
            </w:r>
          </w:p>
        </w:tc>
        <w:tc>
          <w:tcPr>
            <w:tcW w:w="1169" w:type="dxa"/>
          </w:tcPr>
          <w:p w14:paraId="3B60E865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10.4</w:t>
            </w:r>
          </w:p>
        </w:tc>
        <w:tc>
          <w:tcPr>
            <w:tcW w:w="1169" w:type="dxa"/>
          </w:tcPr>
          <w:p w14:paraId="0FC040A3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21.5312891189215</w:t>
            </w:r>
          </w:p>
        </w:tc>
        <w:tc>
          <w:tcPr>
            <w:tcW w:w="1169" w:type="dxa"/>
          </w:tcPr>
          <w:p w14:paraId="5D7C6DCD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0.0572740167503369</w:t>
            </w:r>
          </w:p>
        </w:tc>
        <w:tc>
          <w:tcPr>
            <w:tcW w:w="1169" w:type="dxa"/>
          </w:tcPr>
          <w:p w14:paraId="098D4158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0.0625</w:t>
            </w:r>
          </w:p>
        </w:tc>
        <w:tc>
          <w:tcPr>
            <w:tcW w:w="1169" w:type="dxa"/>
          </w:tcPr>
          <w:p w14:paraId="0B1087B7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19.2</w:t>
            </w:r>
          </w:p>
        </w:tc>
      </w:tr>
      <w:tr w:rsidR="00F73B49" w:rsidRPr="00F73B49" w14:paraId="2C78E931" w14:textId="77777777" w:rsidTr="00F73B49">
        <w:tc>
          <w:tcPr>
            <w:tcW w:w="1168" w:type="dxa"/>
          </w:tcPr>
          <w:p w14:paraId="0C59AFC8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17</w:t>
            </w:r>
          </w:p>
        </w:tc>
        <w:tc>
          <w:tcPr>
            <w:tcW w:w="1168" w:type="dxa"/>
          </w:tcPr>
          <w:p w14:paraId="67B9317E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"1"</w:t>
            </w:r>
          </w:p>
        </w:tc>
        <w:tc>
          <w:tcPr>
            <w:tcW w:w="1169" w:type="dxa"/>
          </w:tcPr>
          <w:p w14:paraId="46ACA490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17</w:t>
            </w:r>
          </w:p>
        </w:tc>
        <w:tc>
          <w:tcPr>
            <w:tcW w:w="1169" w:type="dxa"/>
          </w:tcPr>
          <w:p w14:paraId="6831F077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14.7</w:t>
            </w:r>
          </w:p>
        </w:tc>
        <w:tc>
          <w:tcPr>
            <w:tcW w:w="1169" w:type="dxa"/>
          </w:tcPr>
          <w:p w14:paraId="5EE3025C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22.7687108810785</w:t>
            </w:r>
          </w:p>
        </w:tc>
        <w:tc>
          <w:tcPr>
            <w:tcW w:w="1169" w:type="dxa"/>
          </w:tcPr>
          <w:p w14:paraId="45DE6A4C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0.0478958359134758</w:t>
            </w:r>
          </w:p>
        </w:tc>
        <w:tc>
          <w:tcPr>
            <w:tcW w:w="1169" w:type="dxa"/>
          </w:tcPr>
          <w:p w14:paraId="00A0CE83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0.15625</w:t>
            </w:r>
          </w:p>
        </w:tc>
        <w:tc>
          <w:tcPr>
            <w:tcW w:w="1169" w:type="dxa"/>
          </w:tcPr>
          <w:p w14:paraId="341F3675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19.2</w:t>
            </w:r>
          </w:p>
        </w:tc>
      </w:tr>
      <w:tr w:rsidR="00F73B49" w:rsidRPr="00F73B49" w14:paraId="310B5AA2" w14:textId="77777777" w:rsidTr="00F73B49">
        <w:tc>
          <w:tcPr>
            <w:tcW w:w="1168" w:type="dxa"/>
          </w:tcPr>
          <w:p w14:paraId="3596D51B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18</w:t>
            </w:r>
          </w:p>
        </w:tc>
        <w:tc>
          <w:tcPr>
            <w:tcW w:w="1168" w:type="dxa"/>
          </w:tcPr>
          <w:p w14:paraId="767A35E6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"1"</w:t>
            </w:r>
          </w:p>
        </w:tc>
        <w:tc>
          <w:tcPr>
            <w:tcW w:w="1169" w:type="dxa"/>
          </w:tcPr>
          <w:p w14:paraId="4972ACD8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18</w:t>
            </w:r>
          </w:p>
        </w:tc>
        <w:tc>
          <w:tcPr>
            <w:tcW w:w="1169" w:type="dxa"/>
          </w:tcPr>
          <w:p w14:paraId="4F5DB0B6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32.4</w:t>
            </w:r>
          </w:p>
        </w:tc>
        <w:tc>
          <w:tcPr>
            <w:tcW w:w="1169" w:type="dxa"/>
          </w:tcPr>
          <w:p w14:paraId="58511294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24.0061326432354</w:t>
            </w:r>
          </w:p>
        </w:tc>
        <w:tc>
          <w:tcPr>
            <w:tcW w:w="1169" w:type="dxa"/>
          </w:tcPr>
          <w:p w14:paraId="39429726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0.0375781594161274</w:t>
            </w:r>
          </w:p>
        </w:tc>
        <w:tc>
          <w:tcPr>
            <w:tcW w:w="1169" w:type="dxa"/>
          </w:tcPr>
          <w:p w14:paraId="4AAD6F69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0.96875</w:t>
            </w:r>
          </w:p>
        </w:tc>
        <w:tc>
          <w:tcPr>
            <w:tcW w:w="1169" w:type="dxa"/>
          </w:tcPr>
          <w:p w14:paraId="7A97EA7B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19.7</w:t>
            </w:r>
          </w:p>
        </w:tc>
      </w:tr>
      <w:tr w:rsidR="00F73B49" w:rsidRPr="00F73B49" w14:paraId="0E453BC5" w14:textId="77777777" w:rsidTr="00F73B49">
        <w:tc>
          <w:tcPr>
            <w:tcW w:w="1168" w:type="dxa"/>
          </w:tcPr>
          <w:p w14:paraId="1BA0CCB3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19</w:t>
            </w:r>
          </w:p>
        </w:tc>
        <w:tc>
          <w:tcPr>
            <w:tcW w:w="1168" w:type="dxa"/>
          </w:tcPr>
          <w:p w14:paraId="02D9AC53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"1"</w:t>
            </w:r>
          </w:p>
        </w:tc>
        <w:tc>
          <w:tcPr>
            <w:tcW w:w="1169" w:type="dxa"/>
          </w:tcPr>
          <w:p w14:paraId="73B48F97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19</w:t>
            </w:r>
          </w:p>
        </w:tc>
        <w:tc>
          <w:tcPr>
            <w:tcW w:w="1169" w:type="dxa"/>
          </w:tcPr>
          <w:p w14:paraId="70F590D6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30.4</w:t>
            </w:r>
          </w:p>
        </w:tc>
        <w:tc>
          <w:tcPr>
            <w:tcW w:w="1169" w:type="dxa"/>
          </w:tcPr>
          <w:p w14:paraId="17C251C3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25.2435544053924</w:t>
            </w:r>
          </w:p>
        </w:tc>
        <w:tc>
          <w:tcPr>
            <w:tcW w:w="1169" w:type="dxa"/>
          </w:tcPr>
          <w:p w14:paraId="14C76E99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0.0287979438832059</w:t>
            </w:r>
          </w:p>
        </w:tc>
        <w:tc>
          <w:tcPr>
            <w:tcW w:w="1169" w:type="dxa"/>
          </w:tcPr>
          <w:p w14:paraId="41EAA55F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0.9375</w:t>
            </w:r>
          </w:p>
        </w:tc>
        <w:tc>
          <w:tcPr>
            <w:tcW w:w="1169" w:type="dxa"/>
          </w:tcPr>
          <w:p w14:paraId="61D6F36B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21</w:t>
            </w:r>
          </w:p>
        </w:tc>
      </w:tr>
      <w:tr w:rsidR="00F73B49" w:rsidRPr="00F73B49" w14:paraId="15319153" w14:textId="77777777" w:rsidTr="00F73B49">
        <w:tc>
          <w:tcPr>
            <w:tcW w:w="1168" w:type="dxa"/>
          </w:tcPr>
          <w:p w14:paraId="1112BDA0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20</w:t>
            </w:r>
          </w:p>
        </w:tc>
        <w:tc>
          <w:tcPr>
            <w:tcW w:w="1168" w:type="dxa"/>
          </w:tcPr>
          <w:p w14:paraId="17015A6D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"1"</w:t>
            </w:r>
          </w:p>
        </w:tc>
        <w:tc>
          <w:tcPr>
            <w:tcW w:w="1169" w:type="dxa"/>
          </w:tcPr>
          <w:p w14:paraId="29F6BD06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20</w:t>
            </w:r>
          </w:p>
        </w:tc>
        <w:tc>
          <w:tcPr>
            <w:tcW w:w="1169" w:type="dxa"/>
          </w:tcPr>
          <w:p w14:paraId="79BE5635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33.9</w:t>
            </w:r>
          </w:p>
        </w:tc>
        <w:tc>
          <w:tcPr>
            <w:tcW w:w="1169" w:type="dxa"/>
          </w:tcPr>
          <w:p w14:paraId="15FE36F4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26.4809761675493</w:t>
            </w:r>
          </w:p>
        </w:tc>
        <w:tc>
          <w:tcPr>
            <w:tcW w:w="1169" w:type="dxa"/>
          </w:tcPr>
          <w:p w14:paraId="548EE051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0.0229286144634323</w:t>
            </w:r>
          </w:p>
        </w:tc>
        <w:tc>
          <w:tcPr>
            <w:tcW w:w="1169" w:type="dxa"/>
          </w:tcPr>
          <w:p w14:paraId="08406DAE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1</w:t>
            </w:r>
          </w:p>
        </w:tc>
        <w:tc>
          <w:tcPr>
            <w:tcW w:w="1169" w:type="dxa"/>
          </w:tcPr>
          <w:p w14:paraId="2ABC4F0E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21</w:t>
            </w:r>
          </w:p>
        </w:tc>
      </w:tr>
      <w:tr w:rsidR="00F73B49" w:rsidRPr="00F73B49" w14:paraId="54B64A88" w14:textId="77777777" w:rsidTr="00F73B49">
        <w:tc>
          <w:tcPr>
            <w:tcW w:w="1168" w:type="dxa"/>
          </w:tcPr>
          <w:p w14:paraId="29A0CA56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21</w:t>
            </w:r>
          </w:p>
        </w:tc>
        <w:tc>
          <w:tcPr>
            <w:tcW w:w="1168" w:type="dxa"/>
          </w:tcPr>
          <w:p w14:paraId="187F0D07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"1"</w:t>
            </w:r>
          </w:p>
        </w:tc>
        <w:tc>
          <w:tcPr>
            <w:tcW w:w="1169" w:type="dxa"/>
          </w:tcPr>
          <w:p w14:paraId="5D237978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21</w:t>
            </w:r>
          </w:p>
        </w:tc>
        <w:tc>
          <w:tcPr>
            <w:tcW w:w="1169" w:type="dxa"/>
          </w:tcPr>
          <w:p w14:paraId="34F7C5B7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21.5</w:t>
            </w:r>
          </w:p>
        </w:tc>
        <w:tc>
          <w:tcPr>
            <w:tcW w:w="1169" w:type="dxa"/>
          </w:tcPr>
          <w:p w14:paraId="2068BE25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27.7183979297063</w:t>
            </w:r>
          </w:p>
        </w:tc>
        <w:tc>
          <w:tcPr>
            <w:tcW w:w="1169" w:type="dxa"/>
          </w:tcPr>
          <w:p w14:paraId="6D5361E9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0.0199966519509702</w:t>
            </w:r>
          </w:p>
        </w:tc>
        <w:tc>
          <w:tcPr>
            <w:tcW w:w="1169" w:type="dxa"/>
          </w:tcPr>
          <w:p w14:paraId="32E02AFF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0.71875</w:t>
            </w:r>
          </w:p>
        </w:tc>
        <w:tc>
          <w:tcPr>
            <w:tcW w:w="1169" w:type="dxa"/>
          </w:tcPr>
          <w:p w14:paraId="5CDE3C25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21.4</w:t>
            </w:r>
          </w:p>
        </w:tc>
      </w:tr>
      <w:tr w:rsidR="00F73B49" w:rsidRPr="00F73B49" w14:paraId="7EF0DCDA" w14:textId="77777777" w:rsidTr="00F73B49">
        <w:tc>
          <w:tcPr>
            <w:tcW w:w="1168" w:type="dxa"/>
          </w:tcPr>
          <w:p w14:paraId="70561D3E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lastRenderedPageBreak/>
              <w:t>22</w:t>
            </w:r>
          </w:p>
        </w:tc>
        <w:tc>
          <w:tcPr>
            <w:tcW w:w="1168" w:type="dxa"/>
          </w:tcPr>
          <w:p w14:paraId="32ACCB8F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"1"</w:t>
            </w:r>
          </w:p>
        </w:tc>
        <w:tc>
          <w:tcPr>
            <w:tcW w:w="1169" w:type="dxa"/>
          </w:tcPr>
          <w:p w14:paraId="2A0A067D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22</w:t>
            </w:r>
          </w:p>
        </w:tc>
        <w:tc>
          <w:tcPr>
            <w:tcW w:w="1169" w:type="dxa"/>
          </w:tcPr>
          <w:p w14:paraId="5DA7C592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15.5</w:t>
            </w:r>
          </w:p>
        </w:tc>
        <w:tc>
          <w:tcPr>
            <w:tcW w:w="1169" w:type="dxa"/>
          </w:tcPr>
          <w:p w14:paraId="08535BEB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28.9558196918633</w:t>
            </w:r>
          </w:p>
        </w:tc>
        <w:tc>
          <w:tcPr>
            <w:tcW w:w="1169" w:type="dxa"/>
          </w:tcPr>
          <w:p w14:paraId="00F9ECBD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0.0192177631225113</w:t>
            </w:r>
          </w:p>
        </w:tc>
        <w:tc>
          <w:tcPr>
            <w:tcW w:w="1169" w:type="dxa"/>
          </w:tcPr>
          <w:p w14:paraId="0EFBC224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0.28125</w:t>
            </w:r>
          </w:p>
        </w:tc>
        <w:tc>
          <w:tcPr>
            <w:tcW w:w="1169" w:type="dxa"/>
          </w:tcPr>
          <w:p w14:paraId="6B538A63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21.4</w:t>
            </w:r>
          </w:p>
        </w:tc>
      </w:tr>
      <w:tr w:rsidR="00F73B49" w:rsidRPr="00F73B49" w14:paraId="36752C29" w14:textId="77777777" w:rsidTr="00F73B49">
        <w:tc>
          <w:tcPr>
            <w:tcW w:w="1168" w:type="dxa"/>
          </w:tcPr>
          <w:p w14:paraId="79559A8B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23</w:t>
            </w:r>
          </w:p>
        </w:tc>
        <w:tc>
          <w:tcPr>
            <w:tcW w:w="1168" w:type="dxa"/>
          </w:tcPr>
          <w:p w14:paraId="6416B05E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"1"</w:t>
            </w:r>
          </w:p>
        </w:tc>
        <w:tc>
          <w:tcPr>
            <w:tcW w:w="1169" w:type="dxa"/>
          </w:tcPr>
          <w:p w14:paraId="5578F950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23</w:t>
            </w:r>
          </w:p>
        </w:tc>
        <w:tc>
          <w:tcPr>
            <w:tcW w:w="1169" w:type="dxa"/>
          </w:tcPr>
          <w:p w14:paraId="1D0152DF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15.2</w:t>
            </w:r>
          </w:p>
        </w:tc>
        <w:tc>
          <w:tcPr>
            <w:tcW w:w="1169" w:type="dxa"/>
          </w:tcPr>
          <w:p w14:paraId="56D50290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30.1932414540202</w:t>
            </w:r>
          </w:p>
        </w:tc>
        <w:tc>
          <w:tcPr>
            <w:tcW w:w="1169" w:type="dxa"/>
          </w:tcPr>
          <w:p w14:paraId="44D02814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0.0193054148096474</w:t>
            </w:r>
          </w:p>
        </w:tc>
        <w:tc>
          <w:tcPr>
            <w:tcW w:w="1169" w:type="dxa"/>
          </w:tcPr>
          <w:p w14:paraId="009E51F9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0.25</w:t>
            </w:r>
          </w:p>
        </w:tc>
        <w:tc>
          <w:tcPr>
            <w:tcW w:w="1169" w:type="dxa"/>
          </w:tcPr>
          <w:p w14:paraId="54BB749A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21.5</w:t>
            </w:r>
          </w:p>
        </w:tc>
      </w:tr>
      <w:tr w:rsidR="00F73B49" w:rsidRPr="00F73B49" w14:paraId="00F8DA3D" w14:textId="77777777" w:rsidTr="00F73B49">
        <w:tc>
          <w:tcPr>
            <w:tcW w:w="1168" w:type="dxa"/>
          </w:tcPr>
          <w:p w14:paraId="482BFBA2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24</w:t>
            </w:r>
          </w:p>
        </w:tc>
        <w:tc>
          <w:tcPr>
            <w:tcW w:w="1168" w:type="dxa"/>
          </w:tcPr>
          <w:p w14:paraId="5A614E6A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"1"</w:t>
            </w:r>
          </w:p>
        </w:tc>
        <w:tc>
          <w:tcPr>
            <w:tcW w:w="1169" w:type="dxa"/>
          </w:tcPr>
          <w:p w14:paraId="620A2D2B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24</w:t>
            </w:r>
          </w:p>
        </w:tc>
        <w:tc>
          <w:tcPr>
            <w:tcW w:w="1169" w:type="dxa"/>
          </w:tcPr>
          <w:p w14:paraId="3B73C3B5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13.3</w:t>
            </w:r>
          </w:p>
        </w:tc>
        <w:tc>
          <w:tcPr>
            <w:tcW w:w="1169" w:type="dxa"/>
          </w:tcPr>
          <w:p w14:paraId="6327BE9C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31.4306632161772</w:t>
            </w:r>
          </w:p>
        </w:tc>
        <w:tc>
          <w:tcPr>
            <w:tcW w:w="1169" w:type="dxa"/>
          </w:tcPr>
          <w:p w14:paraId="06C847EF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0.0187949170714632</w:t>
            </w:r>
          </w:p>
        </w:tc>
        <w:tc>
          <w:tcPr>
            <w:tcW w:w="1169" w:type="dxa"/>
          </w:tcPr>
          <w:p w14:paraId="4C7C4675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0.09375</w:t>
            </w:r>
          </w:p>
        </w:tc>
        <w:tc>
          <w:tcPr>
            <w:tcW w:w="1169" w:type="dxa"/>
          </w:tcPr>
          <w:p w14:paraId="56A7DDE7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22.8</w:t>
            </w:r>
          </w:p>
        </w:tc>
      </w:tr>
      <w:tr w:rsidR="00F73B49" w:rsidRPr="00F73B49" w14:paraId="187C5CE1" w14:textId="77777777" w:rsidTr="00F73B49">
        <w:tc>
          <w:tcPr>
            <w:tcW w:w="1168" w:type="dxa"/>
          </w:tcPr>
          <w:p w14:paraId="65D8F82D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25</w:t>
            </w:r>
          </w:p>
        </w:tc>
        <w:tc>
          <w:tcPr>
            <w:tcW w:w="1168" w:type="dxa"/>
          </w:tcPr>
          <w:p w14:paraId="4FB5C205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"1"</w:t>
            </w:r>
          </w:p>
        </w:tc>
        <w:tc>
          <w:tcPr>
            <w:tcW w:w="1169" w:type="dxa"/>
          </w:tcPr>
          <w:p w14:paraId="0AE11FCC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25</w:t>
            </w:r>
          </w:p>
        </w:tc>
        <w:tc>
          <w:tcPr>
            <w:tcW w:w="1169" w:type="dxa"/>
          </w:tcPr>
          <w:p w14:paraId="798D90C0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19.2</w:t>
            </w:r>
          </w:p>
        </w:tc>
        <w:tc>
          <w:tcPr>
            <w:tcW w:w="1169" w:type="dxa"/>
          </w:tcPr>
          <w:p w14:paraId="46F70611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32.6680849783341</w:t>
            </w:r>
          </w:p>
        </w:tc>
        <w:tc>
          <w:tcPr>
            <w:tcW w:w="1169" w:type="dxa"/>
          </w:tcPr>
          <w:p w14:paraId="0DB09ECF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0.0167177183029872</w:t>
            </w:r>
          </w:p>
        </w:tc>
        <w:tc>
          <w:tcPr>
            <w:tcW w:w="1169" w:type="dxa"/>
          </w:tcPr>
          <w:p w14:paraId="4BC91C80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0.53125</w:t>
            </w:r>
          </w:p>
        </w:tc>
        <w:tc>
          <w:tcPr>
            <w:tcW w:w="1169" w:type="dxa"/>
          </w:tcPr>
          <w:p w14:paraId="7D574844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22.8</w:t>
            </w:r>
          </w:p>
        </w:tc>
      </w:tr>
      <w:tr w:rsidR="00F73B49" w:rsidRPr="00F73B49" w14:paraId="0242539E" w14:textId="77777777" w:rsidTr="00F73B49">
        <w:tc>
          <w:tcPr>
            <w:tcW w:w="1168" w:type="dxa"/>
          </w:tcPr>
          <w:p w14:paraId="7603E719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26</w:t>
            </w:r>
          </w:p>
        </w:tc>
        <w:tc>
          <w:tcPr>
            <w:tcW w:w="1168" w:type="dxa"/>
          </w:tcPr>
          <w:p w14:paraId="0EC58F3D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"1"</w:t>
            </w:r>
          </w:p>
        </w:tc>
        <w:tc>
          <w:tcPr>
            <w:tcW w:w="1169" w:type="dxa"/>
          </w:tcPr>
          <w:p w14:paraId="4C14D307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26</w:t>
            </w:r>
          </w:p>
        </w:tc>
        <w:tc>
          <w:tcPr>
            <w:tcW w:w="1169" w:type="dxa"/>
          </w:tcPr>
          <w:p w14:paraId="55F09267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27.3</w:t>
            </w:r>
          </w:p>
        </w:tc>
        <w:tc>
          <w:tcPr>
            <w:tcW w:w="1169" w:type="dxa"/>
          </w:tcPr>
          <w:p w14:paraId="092D519D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33.9055067404911</w:t>
            </w:r>
          </w:p>
        </w:tc>
        <w:tc>
          <w:tcPr>
            <w:tcW w:w="1169" w:type="dxa"/>
          </w:tcPr>
          <w:p w14:paraId="2AA09F7F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0.0131020336128971</w:t>
            </w:r>
          </w:p>
        </w:tc>
        <w:tc>
          <w:tcPr>
            <w:tcW w:w="1169" w:type="dxa"/>
          </w:tcPr>
          <w:p w14:paraId="6F138C19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0.875</w:t>
            </w:r>
          </w:p>
        </w:tc>
        <w:tc>
          <w:tcPr>
            <w:tcW w:w="1169" w:type="dxa"/>
          </w:tcPr>
          <w:p w14:paraId="5BF2876D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24.4</w:t>
            </w:r>
          </w:p>
        </w:tc>
      </w:tr>
      <w:tr w:rsidR="00F73B49" w:rsidRPr="00F73B49" w14:paraId="0C562C86" w14:textId="77777777" w:rsidTr="00F73B49">
        <w:tc>
          <w:tcPr>
            <w:tcW w:w="1168" w:type="dxa"/>
          </w:tcPr>
          <w:p w14:paraId="458E80E8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27</w:t>
            </w:r>
          </w:p>
        </w:tc>
        <w:tc>
          <w:tcPr>
            <w:tcW w:w="1168" w:type="dxa"/>
          </w:tcPr>
          <w:p w14:paraId="06F41A15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"1"</w:t>
            </w:r>
          </w:p>
        </w:tc>
        <w:tc>
          <w:tcPr>
            <w:tcW w:w="1169" w:type="dxa"/>
          </w:tcPr>
          <w:p w14:paraId="5D993AEB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27</w:t>
            </w:r>
          </w:p>
        </w:tc>
        <w:tc>
          <w:tcPr>
            <w:tcW w:w="1169" w:type="dxa"/>
          </w:tcPr>
          <w:p w14:paraId="5A76386A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26</w:t>
            </w:r>
          </w:p>
        </w:tc>
        <w:tc>
          <w:tcPr>
            <w:tcW w:w="1169" w:type="dxa"/>
          </w:tcPr>
          <w:p w14:paraId="045F1BB2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35.142928502648</w:t>
            </w:r>
          </w:p>
        </w:tc>
        <w:tc>
          <w:tcPr>
            <w:tcW w:w="1169" w:type="dxa"/>
          </w:tcPr>
          <w:p w14:paraId="4FB61F54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0.00882340980922521</w:t>
            </w:r>
          </w:p>
        </w:tc>
        <w:tc>
          <w:tcPr>
            <w:tcW w:w="1169" w:type="dxa"/>
          </w:tcPr>
          <w:p w14:paraId="18DCC50A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0.84375</w:t>
            </w:r>
          </w:p>
        </w:tc>
        <w:tc>
          <w:tcPr>
            <w:tcW w:w="1169" w:type="dxa"/>
          </w:tcPr>
          <w:p w14:paraId="687FDD35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26</w:t>
            </w:r>
          </w:p>
        </w:tc>
      </w:tr>
      <w:tr w:rsidR="00F73B49" w:rsidRPr="00F73B49" w14:paraId="40189707" w14:textId="77777777" w:rsidTr="00F73B49">
        <w:tc>
          <w:tcPr>
            <w:tcW w:w="1168" w:type="dxa"/>
          </w:tcPr>
          <w:p w14:paraId="60F6C43B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28</w:t>
            </w:r>
          </w:p>
        </w:tc>
        <w:tc>
          <w:tcPr>
            <w:tcW w:w="1168" w:type="dxa"/>
          </w:tcPr>
          <w:p w14:paraId="75D2E412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"1"</w:t>
            </w:r>
          </w:p>
        </w:tc>
        <w:tc>
          <w:tcPr>
            <w:tcW w:w="1169" w:type="dxa"/>
          </w:tcPr>
          <w:p w14:paraId="3684822C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28</w:t>
            </w:r>
          </w:p>
        </w:tc>
        <w:tc>
          <w:tcPr>
            <w:tcW w:w="1169" w:type="dxa"/>
          </w:tcPr>
          <w:p w14:paraId="1482A0BD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30.4</w:t>
            </w:r>
          </w:p>
        </w:tc>
        <w:tc>
          <w:tcPr>
            <w:tcW w:w="1169" w:type="dxa"/>
          </w:tcPr>
          <w:p w14:paraId="725D2276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36.380350264805</w:t>
            </w:r>
          </w:p>
        </w:tc>
        <w:tc>
          <w:tcPr>
            <w:tcW w:w="1169" w:type="dxa"/>
          </w:tcPr>
          <w:p w14:paraId="7A0004B8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0.00499633410228404</w:t>
            </w:r>
          </w:p>
        </w:tc>
        <w:tc>
          <w:tcPr>
            <w:tcW w:w="1169" w:type="dxa"/>
          </w:tcPr>
          <w:p w14:paraId="6DC210C9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0.9375</w:t>
            </w:r>
          </w:p>
        </w:tc>
        <w:tc>
          <w:tcPr>
            <w:tcW w:w="1169" w:type="dxa"/>
          </w:tcPr>
          <w:p w14:paraId="490AD84B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27.3</w:t>
            </w:r>
          </w:p>
        </w:tc>
      </w:tr>
      <w:tr w:rsidR="00F73B49" w:rsidRPr="00F73B49" w14:paraId="4485ECD0" w14:textId="77777777" w:rsidTr="00F73B49">
        <w:tc>
          <w:tcPr>
            <w:tcW w:w="1168" w:type="dxa"/>
          </w:tcPr>
          <w:p w14:paraId="0A66C2F6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29</w:t>
            </w:r>
          </w:p>
        </w:tc>
        <w:tc>
          <w:tcPr>
            <w:tcW w:w="1168" w:type="dxa"/>
          </w:tcPr>
          <w:p w14:paraId="2351FB8F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"1"</w:t>
            </w:r>
          </w:p>
        </w:tc>
        <w:tc>
          <w:tcPr>
            <w:tcW w:w="1169" w:type="dxa"/>
          </w:tcPr>
          <w:p w14:paraId="1B2C6C87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29</w:t>
            </w:r>
          </w:p>
        </w:tc>
        <w:tc>
          <w:tcPr>
            <w:tcW w:w="1169" w:type="dxa"/>
          </w:tcPr>
          <w:p w14:paraId="124C26C7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15.8</w:t>
            </w:r>
          </w:p>
        </w:tc>
        <w:tc>
          <w:tcPr>
            <w:tcW w:w="1169" w:type="dxa"/>
          </w:tcPr>
          <w:p w14:paraId="0E784875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37.617772026962</w:t>
            </w:r>
          </w:p>
        </w:tc>
        <w:tc>
          <w:tcPr>
            <w:tcW w:w="1169" w:type="dxa"/>
          </w:tcPr>
          <w:p w14:paraId="378071C4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0.00233306878791914</w:t>
            </w:r>
          </w:p>
        </w:tc>
        <w:tc>
          <w:tcPr>
            <w:tcW w:w="1169" w:type="dxa"/>
          </w:tcPr>
          <w:p w14:paraId="55994E0F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0.3125</w:t>
            </w:r>
          </w:p>
        </w:tc>
        <w:tc>
          <w:tcPr>
            <w:tcW w:w="1169" w:type="dxa"/>
          </w:tcPr>
          <w:p w14:paraId="755477D4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30.4</w:t>
            </w:r>
          </w:p>
        </w:tc>
      </w:tr>
      <w:tr w:rsidR="00F73B49" w:rsidRPr="00F73B49" w14:paraId="10B8B0D6" w14:textId="77777777" w:rsidTr="00F73B49">
        <w:tc>
          <w:tcPr>
            <w:tcW w:w="1168" w:type="dxa"/>
          </w:tcPr>
          <w:p w14:paraId="60DAB782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30</w:t>
            </w:r>
          </w:p>
        </w:tc>
        <w:tc>
          <w:tcPr>
            <w:tcW w:w="1168" w:type="dxa"/>
          </w:tcPr>
          <w:p w14:paraId="41BEEF29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"1"</w:t>
            </w:r>
          </w:p>
        </w:tc>
        <w:tc>
          <w:tcPr>
            <w:tcW w:w="1169" w:type="dxa"/>
          </w:tcPr>
          <w:p w14:paraId="54E9D82D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30</w:t>
            </w:r>
          </w:p>
        </w:tc>
        <w:tc>
          <w:tcPr>
            <w:tcW w:w="1169" w:type="dxa"/>
          </w:tcPr>
          <w:p w14:paraId="2A171FD9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19.7</w:t>
            </w:r>
          </w:p>
        </w:tc>
        <w:tc>
          <w:tcPr>
            <w:tcW w:w="1169" w:type="dxa"/>
          </w:tcPr>
          <w:p w14:paraId="542D9814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38.8551937891189</w:t>
            </w:r>
          </w:p>
        </w:tc>
        <w:tc>
          <w:tcPr>
            <w:tcW w:w="1169" w:type="dxa"/>
          </w:tcPr>
          <w:p w14:paraId="743025B5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0.00088402077594908</w:t>
            </w:r>
          </w:p>
        </w:tc>
        <w:tc>
          <w:tcPr>
            <w:tcW w:w="1169" w:type="dxa"/>
          </w:tcPr>
          <w:p w14:paraId="762386EA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0.5625</w:t>
            </w:r>
          </w:p>
        </w:tc>
        <w:tc>
          <w:tcPr>
            <w:tcW w:w="1169" w:type="dxa"/>
          </w:tcPr>
          <w:p w14:paraId="4BFBAA14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30.4</w:t>
            </w:r>
          </w:p>
        </w:tc>
      </w:tr>
      <w:tr w:rsidR="00F73B49" w:rsidRPr="00F73B49" w14:paraId="258D408B" w14:textId="77777777" w:rsidTr="00F73B49">
        <w:tc>
          <w:tcPr>
            <w:tcW w:w="1168" w:type="dxa"/>
          </w:tcPr>
          <w:p w14:paraId="1864C6FB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31</w:t>
            </w:r>
          </w:p>
        </w:tc>
        <w:tc>
          <w:tcPr>
            <w:tcW w:w="1168" w:type="dxa"/>
          </w:tcPr>
          <w:p w14:paraId="6D32385D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"1"</w:t>
            </w:r>
          </w:p>
        </w:tc>
        <w:tc>
          <w:tcPr>
            <w:tcW w:w="1169" w:type="dxa"/>
          </w:tcPr>
          <w:p w14:paraId="3AA935EE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31</w:t>
            </w:r>
          </w:p>
        </w:tc>
        <w:tc>
          <w:tcPr>
            <w:tcW w:w="1169" w:type="dxa"/>
          </w:tcPr>
          <w:p w14:paraId="0886C5E7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15</w:t>
            </w:r>
          </w:p>
        </w:tc>
        <w:tc>
          <w:tcPr>
            <w:tcW w:w="1169" w:type="dxa"/>
          </w:tcPr>
          <w:p w14:paraId="3562EB9C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40.0926155512759</w:t>
            </w:r>
          </w:p>
        </w:tc>
        <w:tc>
          <w:tcPr>
            <w:tcW w:w="1169" w:type="dxa"/>
          </w:tcPr>
          <w:p w14:paraId="2EF59E75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0.000268493467926981</w:t>
            </w:r>
          </w:p>
        </w:tc>
        <w:tc>
          <w:tcPr>
            <w:tcW w:w="1169" w:type="dxa"/>
          </w:tcPr>
          <w:p w14:paraId="1FCCBFBA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0.1875</w:t>
            </w:r>
          </w:p>
        </w:tc>
        <w:tc>
          <w:tcPr>
            <w:tcW w:w="1169" w:type="dxa"/>
          </w:tcPr>
          <w:p w14:paraId="0CE41884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32.4</w:t>
            </w:r>
          </w:p>
        </w:tc>
      </w:tr>
      <w:tr w:rsidR="00F73B49" w:rsidRPr="00F73B49" w14:paraId="6C7AE27E" w14:textId="77777777" w:rsidTr="00F73B49">
        <w:tc>
          <w:tcPr>
            <w:tcW w:w="1168" w:type="dxa"/>
          </w:tcPr>
          <w:p w14:paraId="36F1DE00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32</w:t>
            </w:r>
          </w:p>
        </w:tc>
        <w:tc>
          <w:tcPr>
            <w:tcW w:w="1168" w:type="dxa"/>
          </w:tcPr>
          <w:p w14:paraId="77DE871B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"1"</w:t>
            </w:r>
          </w:p>
        </w:tc>
        <w:tc>
          <w:tcPr>
            <w:tcW w:w="1169" w:type="dxa"/>
          </w:tcPr>
          <w:p w14:paraId="2EF2003C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32</w:t>
            </w:r>
          </w:p>
        </w:tc>
        <w:tc>
          <w:tcPr>
            <w:tcW w:w="1169" w:type="dxa"/>
          </w:tcPr>
          <w:p w14:paraId="14FFC728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21.4</w:t>
            </w:r>
          </w:p>
        </w:tc>
        <w:tc>
          <w:tcPr>
            <w:tcW w:w="1169" w:type="dxa"/>
          </w:tcPr>
          <w:p w14:paraId="3387F657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41.3300373134328</w:t>
            </w:r>
          </w:p>
        </w:tc>
        <w:tc>
          <w:tcPr>
            <w:tcW w:w="1169" w:type="dxa"/>
          </w:tcPr>
          <w:p w14:paraId="020232EA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6.48141936795587E-05</w:t>
            </w:r>
          </w:p>
        </w:tc>
        <w:tc>
          <w:tcPr>
            <w:tcW w:w="1169" w:type="dxa"/>
          </w:tcPr>
          <w:p w14:paraId="2967DD2D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0.6875</w:t>
            </w:r>
          </w:p>
        </w:tc>
        <w:tc>
          <w:tcPr>
            <w:tcW w:w="1169" w:type="dxa"/>
          </w:tcPr>
          <w:p w14:paraId="109CDA99" w14:textId="77777777" w:rsidR="00F73B49" w:rsidRPr="00F73B49" w:rsidRDefault="00F73B49" w:rsidP="00411EFC">
            <w:pPr>
              <w:pStyle w:val="R-Script"/>
              <w:rPr>
                <w:rFonts w:ascii="Lucida Console" w:hAnsi="Lucida Console"/>
                <w:sz w:val="16"/>
                <w:szCs w:val="16"/>
              </w:rPr>
            </w:pPr>
            <w:r w:rsidRPr="00F73B49">
              <w:rPr>
                <w:rFonts w:ascii="Lucida Console" w:hAnsi="Lucida Console"/>
                <w:sz w:val="16"/>
                <w:szCs w:val="16"/>
              </w:rPr>
              <w:t>33.9</w:t>
            </w:r>
          </w:p>
        </w:tc>
      </w:tr>
    </w:tbl>
    <w:p w14:paraId="1C7D2E06" w14:textId="77777777" w:rsidR="00F73B49" w:rsidRDefault="00F73B49" w:rsidP="00DD2BA0">
      <w:pPr>
        <w:pStyle w:val="R-Script"/>
      </w:pPr>
    </w:p>
    <w:p w14:paraId="1D19EA35" w14:textId="44BBAE48" w:rsidR="00DD2BA0" w:rsidRDefault="00DD2BA0" w:rsidP="00DD2BA0">
      <w:pPr>
        <w:pStyle w:val="R-Script"/>
      </w:pPr>
      <w:r>
        <w:t>tidy_autoplot(</w:t>
      </w:r>
      <w:r w:rsidR="0004516A">
        <w:t>data</w:t>
      </w:r>
      <w:r>
        <w:t>)</w:t>
      </w:r>
    </w:p>
    <w:sectPr w:rsidR="00DD2BA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A0"/>
    <w:rsid w:val="00021AAA"/>
    <w:rsid w:val="0004516A"/>
    <w:rsid w:val="000A4BDB"/>
    <w:rsid w:val="0017679C"/>
    <w:rsid w:val="00204DD4"/>
    <w:rsid w:val="002B0B60"/>
    <w:rsid w:val="002B7C3B"/>
    <w:rsid w:val="005437A1"/>
    <w:rsid w:val="00CB4C00"/>
    <w:rsid w:val="00CB7C41"/>
    <w:rsid w:val="00DD2BA0"/>
    <w:rsid w:val="00F7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95256"/>
  <w15:chartTrackingRefBased/>
  <w15:docId w15:val="{79173DCC-6F04-4333-8997-724194740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2B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-Script">
    <w:name w:val="R-Script"/>
    <w:basedOn w:val="Normal"/>
    <w:link w:val="R-ScriptChar"/>
    <w:qFormat/>
    <w:rsid w:val="00204DD4"/>
    <w:pPr>
      <w:spacing w:after="0" w:line="360" w:lineRule="auto"/>
      <w:contextualSpacing/>
    </w:pPr>
    <w:rPr>
      <w:rFonts w:ascii="Courier New" w:hAnsi="Courier New"/>
      <w:noProof/>
      <w:sz w:val="20"/>
      <w:lang w:val="en-GB"/>
    </w:rPr>
  </w:style>
  <w:style w:type="character" w:customStyle="1" w:styleId="R-ScriptChar">
    <w:name w:val="R-Script Char"/>
    <w:basedOn w:val="DefaultParagraphFont"/>
    <w:link w:val="R-Script"/>
    <w:rsid w:val="00204DD4"/>
    <w:rPr>
      <w:rFonts w:ascii="Courier New" w:hAnsi="Courier New"/>
      <w:noProof/>
      <w:sz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D2B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73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380C5-833F-4933-B217-C72BBF81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ladstone</dc:creator>
  <cp:keywords/>
  <dc:description/>
  <cp:lastModifiedBy>Adam Gladstone</cp:lastModifiedBy>
  <cp:revision>9</cp:revision>
  <dcterms:created xsi:type="dcterms:W3CDTF">2023-08-25T13:40:00Z</dcterms:created>
  <dcterms:modified xsi:type="dcterms:W3CDTF">2023-08-25T14:02:00Z</dcterms:modified>
</cp:coreProperties>
</file>